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4307" w14:textId="77777777" w:rsidR="00EA3218" w:rsidRDefault="00EA3218" w:rsidP="00EA32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B4390" wp14:editId="41A08163">
                <wp:simplePos x="0" y="0"/>
                <wp:positionH relativeFrom="column">
                  <wp:posOffset>3924935</wp:posOffset>
                </wp:positionH>
                <wp:positionV relativeFrom="paragraph">
                  <wp:posOffset>163830</wp:posOffset>
                </wp:positionV>
                <wp:extent cx="2707005" cy="610235"/>
                <wp:effectExtent l="0" t="0" r="17145" b="18415"/>
                <wp:wrapNone/>
                <wp:docPr id="4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A4" w14:textId="77777777" w:rsidR="00EA3218" w:rsidRPr="004E1348" w:rsidRDefault="00EA3218" w:rsidP="004E13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FEB">
                              <w:rPr>
                                <w:b/>
                              </w:rPr>
                              <w:t xml:space="preserve">Ansökan skickas </w:t>
                            </w:r>
                            <w:r w:rsidR="004E1348">
                              <w:rPr>
                                <w:b/>
                              </w:rPr>
                              <w:t xml:space="preserve">via epost </w:t>
                            </w:r>
                            <w:r w:rsidRPr="007D3FEB">
                              <w:rPr>
                                <w:b/>
                              </w:rPr>
                              <w:t>till:</w:t>
                            </w:r>
                          </w:p>
                          <w:p w14:paraId="742B43A5" w14:textId="77777777" w:rsidR="004E1348" w:rsidRPr="00004C94" w:rsidRDefault="004E1348" w:rsidP="004E13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2B43A6" w14:textId="77777777" w:rsidR="00EA3218" w:rsidRDefault="002B1473" w:rsidP="004E1348">
                            <w:pPr>
                              <w:jc w:val="center"/>
                            </w:pPr>
                            <w:hyperlink r:id="rId9" w:history="1">
                              <w:r w:rsidR="004E1348" w:rsidRPr="00FC103F">
                                <w:rPr>
                                  <w:rStyle w:val="Hyperlnk"/>
                                </w:rPr>
                                <w:t>michael.westerholm@stff.se</w:t>
                              </w:r>
                            </w:hyperlink>
                          </w:p>
                          <w:p w14:paraId="742B43A7" w14:textId="77777777" w:rsidR="004E1348" w:rsidRDefault="004E1348" w:rsidP="004E1348">
                            <w:pPr>
                              <w:jc w:val="center"/>
                            </w:pPr>
                          </w:p>
                          <w:p w14:paraId="742B43A8" w14:textId="77777777" w:rsidR="004E1348" w:rsidRDefault="004E1348" w:rsidP="004E1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4390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09.05pt;margin-top:12.9pt;width:213.1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">
                <v:textbox>
                  <w:txbxContent>
                    <w:p w14:paraId="742B43A4" w14:textId="77777777" w:rsidR="00EA3218" w:rsidRPr="004E1348" w:rsidRDefault="00EA3218" w:rsidP="004E1348">
                      <w:pPr>
                        <w:jc w:val="center"/>
                        <w:rPr>
                          <w:b/>
                        </w:rPr>
                      </w:pPr>
                      <w:r w:rsidRPr="007D3FEB">
                        <w:rPr>
                          <w:b/>
                        </w:rPr>
                        <w:t xml:space="preserve">Ansökan skickas </w:t>
                      </w:r>
                      <w:r w:rsidR="004E1348">
                        <w:rPr>
                          <w:b/>
                        </w:rPr>
                        <w:t xml:space="preserve">via epost </w:t>
                      </w:r>
                      <w:r w:rsidRPr="007D3FEB">
                        <w:rPr>
                          <w:b/>
                        </w:rPr>
                        <w:t>till:</w:t>
                      </w:r>
                    </w:p>
                    <w:p w14:paraId="742B43A5" w14:textId="77777777" w:rsidR="004E1348" w:rsidRPr="00004C94" w:rsidRDefault="004E1348" w:rsidP="004E13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42B43A6" w14:textId="77777777" w:rsidR="00EA3218" w:rsidRDefault="002B1473" w:rsidP="004E1348">
                      <w:pPr>
                        <w:jc w:val="center"/>
                      </w:pPr>
                      <w:hyperlink r:id="rId10" w:history="1">
                        <w:r w:rsidR="004E1348" w:rsidRPr="00FC103F">
                          <w:rPr>
                            <w:rStyle w:val="Hyperlnk"/>
                          </w:rPr>
                          <w:t>michael.westerholm@stff.se</w:t>
                        </w:r>
                      </w:hyperlink>
                    </w:p>
                    <w:p w14:paraId="742B43A7" w14:textId="77777777" w:rsidR="004E1348" w:rsidRDefault="004E1348" w:rsidP="004E1348">
                      <w:pPr>
                        <w:jc w:val="center"/>
                      </w:pPr>
                    </w:p>
                    <w:p w14:paraId="742B43A8" w14:textId="77777777" w:rsidR="004E1348" w:rsidRDefault="004E1348" w:rsidP="004E1348"/>
                  </w:txbxContent>
                </v:textbox>
              </v:shape>
            </w:pict>
          </mc:Fallback>
        </mc:AlternateContent>
      </w:r>
    </w:p>
    <w:p w14:paraId="742B4308" w14:textId="40EFDA31" w:rsidR="00EA3218" w:rsidRDefault="00EA3218" w:rsidP="00EA3218">
      <w:pPr>
        <w:rPr>
          <w:b/>
          <w:sz w:val="28"/>
          <w:szCs w:val="28"/>
        </w:rPr>
      </w:pPr>
      <w:r w:rsidRPr="00417B5E">
        <w:rPr>
          <w:noProof/>
          <w:color w:val="0000FF"/>
          <w:szCs w:val="20"/>
        </w:rPr>
        <w:drawing>
          <wp:anchor distT="0" distB="0" distL="114300" distR="114300" simplePos="0" relativeHeight="251659264" behindDoc="0" locked="0" layoutInCell="1" allowOverlap="1" wp14:anchorId="742B4392" wp14:editId="742B4393">
            <wp:simplePos x="0" y="0"/>
            <wp:positionH relativeFrom="column">
              <wp:posOffset>107315</wp:posOffset>
            </wp:positionH>
            <wp:positionV relativeFrom="paragraph">
              <wp:posOffset>-122555</wp:posOffset>
            </wp:positionV>
            <wp:extent cx="1873885" cy="743585"/>
            <wp:effectExtent l="0" t="0" r="0" b="0"/>
            <wp:wrapTopAndBottom/>
            <wp:docPr id="40" name="Bild 6" descr="ST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FF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B5E">
        <w:rPr>
          <w:b/>
          <w:color w:val="0000FF"/>
          <w:sz w:val="32"/>
          <w:szCs w:val="28"/>
        </w:rPr>
        <w:t>Tillståndsansökan för turnering</w:t>
      </w:r>
      <w:r w:rsidR="002A592A">
        <w:rPr>
          <w:b/>
          <w:color w:val="0000FF"/>
          <w:sz w:val="32"/>
          <w:szCs w:val="28"/>
        </w:rPr>
        <w:t xml:space="preserve"> 2023</w:t>
      </w:r>
      <w:r w:rsidR="004E1348" w:rsidRPr="00417B5E">
        <w:rPr>
          <w:noProof/>
          <w:color w:val="0000FF"/>
          <w:sz w:val="20"/>
          <w:szCs w:val="18"/>
        </w:rPr>
        <w:t xml:space="preserve"> </w:t>
      </w:r>
    </w:p>
    <w:p w14:paraId="742B4309" w14:textId="77777777" w:rsidR="00EA3218" w:rsidRDefault="00EA3218" w:rsidP="00EA3218">
      <w:pPr>
        <w:rPr>
          <w:sz w:val="16"/>
          <w:szCs w:val="16"/>
        </w:rPr>
      </w:pPr>
    </w:p>
    <w:p w14:paraId="742B430A" w14:textId="77777777" w:rsidR="00EA3218" w:rsidRPr="0010063E" w:rsidRDefault="00EA3218" w:rsidP="00EA3218">
      <w:pPr>
        <w:rPr>
          <w:sz w:val="16"/>
          <w:szCs w:val="16"/>
        </w:rPr>
      </w:pPr>
    </w:p>
    <w:p w14:paraId="742B430B" w14:textId="77777777" w:rsidR="004E1348" w:rsidRDefault="009D101C" w:rsidP="00EA3218">
      <w:pPr>
        <w:rPr>
          <w:sz w:val="18"/>
          <w:szCs w:val="18"/>
        </w:rPr>
      </w:pPr>
      <w:r w:rsidRPr="00417B5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B4394" wp14:editId="7B4DD0A3">
                <wp:simplePos x="0" y="0"/>
                <wp:positionH relativeFrom="column">
                  <wp:posOffset>4010660</wp:posOffset>
                </wp:positionH>
                <wp:positionV relativeFrom="paragraph">
                  <wp:posOffset>45084</wp:posOffset>
                </wp:positionV>
                <wp:extent cx="2562225" cy="1076325"/>
                <wp:effectExtent l="57150" t="38100" r="85725" b="104775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B43A9" w14:textId="3A1257AD" w:rsidR="004E1348" w:rsidRPr="00080029" w:rsidRDefault="004E1348" w:rsidP="004E134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080029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OBS!</w:t>
                            </w:r>
                          </w:p>
                          <w:p w14:paraId="6CBA5ADE" w14:textId="77777777" w:rsidR="0054674F" w:rsidRPr="0054674F" w:rsidRDefault="0054674F" w:rsidP="004E1348">
                            <w:pPr>
                              <w:jc w:val="center"/>
                              <w:rPr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742B43AA" w14:textId="77777777" w:rsidR="004E1348" w:rsidRPr="00080029" w:rsidRDefault="00417B5E" w:rsidP="004E134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080029">
                              <w:rPr>
                                <w:color w:val="FF0000"/>
                                <w:sz w:val="28"/>
                                <w:szCs w:val="32"/>
                              </w:rPr>
                              <w:t>Tävlings</w:t>
                            </w:r>
                            <w:r w:rsidR="004E1348" w:rsidRPr="00080029">
                              <w:rPr>
                                <w:color w:val="FF0000"/>
                                <w:sz w:val="28"/>
                                <w:szCs w:val="32"/>
                              </w:rPr>
                              <w:t xml:space="preserve">föreskrifter skall </w:t>
                            </w:r>
                            <w:r w:rsidR="004E1348" w:rsidRPr="00080029">
                              <w:rPr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ALLTID</w:t>
                            </w:r>
                            <w:r w:rsidR="004E1348" w:rsidRPr="00080029">
                              <w:rPr>
                                <w:color w:val="FF0000"/>
                                <w:sz w:val="28"/>
                                <w:szCs w:val="32"/>
                              </w:rPr>
                              <w:t xml:space="preserve"> bifogas ansök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4394" id="Text Box 67" o:spid="_x0000_s1027" type="#_x0000_t202" style="position:absolute;margin-left:315.8pt;margin-top:3.55pt;width:201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2B43A9" w14:textId="3A1257AD" w:rsidR="004E1348" w:rsidRPr="00080029" w:rsidRDefault="004E1348" w:rsidP="004E134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080029">
                        <w:rPr>
                          <w:b/>
                          <w:color w:val="FF0000"/>
                          <w:sz w:val="32"/>
                          <w:szCs w:val="28"/>
                        </w:rPr>
                        <w:t>OBS!</w:t>
                      </w:r>
                    </w:p>
                    <w:p w14:paraId="6CBA5ADE" w14:textId="77777777" w:rsidR="0054674F" w:rsidRPr="0054674F" w:rsidRDefault="0054674F" w:rsidP="004E1348">
                      <w:pPr>
                        <w:jc w:val="center"/>
                        <w:rPr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742B43AA" w14:textId="77777777" w:rsidR="004E1348" w:rsidRPr="00080029" w:rsidRDefault="00417B5E" w:rsidP="004E1348">
                      <w:pPr>
                        <w:jc w:val="center"/>
                        <w:rPr>
                          <w:color w:val="FF0000"/>
                          <w:sz w:val="28"/>
                          <w:szCs w:val="32"/>
                        </w:rPr>
                      </w:pPr>
                      <w:r w:rsidRPr="00080029">
                        <w:rPr>
                          <w:color w:val="FF0000"/>
                          <w:sz w:val="28"/>
                          <w:szCs w:val="32"/>
                        </w:rPr>
                        <w:t>Tävlings</w:t>
                      </w:r>
                      <w:r w:rsidR="004E1348" w:rsidRPr="00080029">
                        <w:rPr>
                          <w:color w:val="FF0000"/>
                          <w:sz w:val="28"/>
                          <w:szCs w:val="32"/>
                        </w:rPr>
                        <w:t xml:space="preserve">föreskrifter skall </w:t>
                      </w:r>
                      <w:r w:rsidR="004E1348" w:rsidRPr="00080029">
                        <w:rPr>
                          <w:color w:val="FF0000"/>
                          <w:sz w:val="28"/>
                          <w:szCs w:val="32"/>
                          <w:u w:val="single"/>
                        </w:rPr>
                        <w:t>ALLTID</w:t>
                      </w:r>
                      <w:r w:rsidR="004E1348" w:rsidRPr="00080029">
                        <w:rPr>
                          <w:color w:val="FF0000"/>
                          <w:sz w:val="28"/>
                          <w:szCs w:val="32"/>
                        </w:rPr>
                        <w:t xml:space="preserve"> bifogas ansökan.</w:t>
                      </w:r>
                    </w:p>
                  </w:txbxContent>
                </v:textbox>
              </v:shape>
            </w:pict>
          </mc:Fallback>
        </mc:AlternateContent>
      </w:r>
      <w:r w:rsidR="00EA3218" w:rsidRPr="00417B5E">
        <w:rPr>
          <w:b/>
          <w:szCs w:val="18"/>
        </w:rPr>
        <w:t>Turneringens namn</w:t>
      </w:r>
      <w:r w:rsidR="008C31D9" w:rsidRPr="00417B5E">
        <w:rPr>
          <w:b/>
          <w:szCs w:val="18"/>
        </w:rPr>
        <w:t>:</w:t>
      </w:r>
      <w:r w:rsidR="008C31D9" w:rsidRPr="00417B5E">
        <w:rPr>
          <w:szCs w:val="18"/>
        </w:rPr>
        <w:t xml:space="preserve"> </w:t>
      </w:r>
      <w:sdt>
        <w:sdtPr>
          <w:rPr>
            <w:sz w:val="18"/>
            <w:szCs w:val="18"/>
          </w:rPr>
          <w:id w:val="-1509209024"/>
          <w:placeholder>
            <w:docPart w:val="D56B989C14B0490CB63977D7FF113575"/>
          </w:placeholder>
          <w:showingPlcHdr/>
        </w:sdtPr>
        <w:sdtEndPr/>
        <w:sdtContent>
          <w:r w:rsidR="008C31D9"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  <w:r w:rsidR="00EA3218" w:rsidRPr="00223FFC">
        <w:rPr>
          <w:sz w:val="18"/>
          <w:szCs w:val="18"/>
        </w:rPr>
        <w:tab/>
      </w:r>
    </w:p>
    <w:p w14:paraId="742B430C" w14:textId="77777777" w:rsidR="008C31D9" w:rsidRPr="00893812" w:rsidRDefault="00EA3218" w:rsidP="00EA3218">
      <w:pPr>
        <w:rPr>
          <w:sz w:val="18"/>
          <w:szCs w:val="18"/>
        </w:rPr>
      </w:pPr>
      <w:r w:rsidRPr="00893812">
        <w:rPr>
          <w:sz w:val="18"/>
          <w:szCs w:val="18"/>
        </w:rPr>
        <w:tab/>
      </w:r>
      <w:r w:rsidRPr="00893812">
        <w:rPr>
          <w:sz w:val="18"/>
          <w:szCs w:val="18"/>
        </w:rPr>
        <w:tab/>
      </w:r>
    </w:p>
    <w:p w14:paraId="742B430D" w14:textId="77777777" w:rsidR="00EA3218" w:rsidRDefault="00EA3218" w:rsidP="00EA3218">
      <w:pPr>
        <w:rPr>
          <w:sz w:val="18"/>
          <w:szCs w:val="18"/>
        </w:rPr>
      </w:pPr>
      <w:r w:rsidRPr="00417B5E">
        <w:rPr>
          <w:b/>
          <w:szCs w:val="18"/>
        </w:rPr>
        <w:t>Anläggning/ar</w:t>
      </w:r>
      <w:r w:rsidR="008C31D9" w:rsidRPr="00417B5E">
        <w:rPr>
          <w:szCs w:val="18"/>
        </w:rPr>
        <w:t xml:space="preserve">: </w:t>
      </w:r>
      <w:sdt>
        <w:sdtPr>
          <w:rPr>
            <w:sz w:val="18"/>
            <w:szCs w:val="18"/>
          </w:rPr>
          <w:id w:val="-2115972034"/>
          <w:placeholder>
            <w:docPart w:val="2D49DB1E93914D2396048505BDE14F42"/>
          </w:placeholder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0E" w14:textId="77777777" w:rsidR="004E1348" w:rsidRPr="00893812" w:rsidRDefault="004E1348" w:rsidP="00EA3218">
      <w:pPr>
        <w:rPr>
          <w:sz w:val="18"/>
          <w:szCs w:val="18"/>
        </w:rPr>
      </w:pPr>
    </w:p>
    <w:p w14:paraId="742B430F" w14:textId="77777777" w:rsidR="008C31D9" w:rsidRDefault="00EA321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  <w:r w:rsidRPr="00417B5E">
        <w:rPr>
          <w:b/>
          <w:szCs w:val="18"/>
        </w:rPr>
        <w:t>Arrangörsförening</w:t>
      </w:r>
      <w:r w:rsidR="008C31D9" w:rsidRPr="00417B5E">
        <w:rPr>
          <w:b/>
          <w:szCs w:val="18"/>
        </w:rPr>
        <w:t>:</w:t>
      </w:r>
      <w:r w:rsidR="008C31D9" w:rsidRPr="008C31D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56190323"/>
          <w:placeholder>
            <w:docPart w:val="A985650E83A54C6CB6DF4271F11276F7"/>
          </w:placeholder>
          <w:showingPlcHdr/>
        </w:sdtPr>
        <w:sdtEndPr/>
        <w:sdtContent>
          <w:r w:rsidR="008C31D9"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10" w14:textId="77777777" w:rsidR="004E1348" w:rsidRPr="00893812" w:rsidRDefault="004E134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</w:p>
    <w:p w14:paraId="742B4311" w14:textId="77777777" w:rsidR="008C31D9" w:rsidRDefault="00EA321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  <w:r w:rsidRPr="00417B5E">
        <w:rPr>
          <w:b/>
          <w:szCs w:val="18"/>
        </w:rPr>
        <w:t>Turneringsdatum</w:t>
      </w:r>
      <w:r w:rsidR="008C31D9" w:rsidRPr="00417B5E">
        <w:rPr>
          <w:b/>
          <w:szCs w:val="18"/>
        </w:rPr>
        <w:t>:</w:t>
      </w:r>
      <w:r w:rsidR="008C31D9" w:rsidRPr="00417B5E">
        <w:rPr>
          <w:szCs w:val="18"/>
        </w:rPr>
        <w:t xml:space="preserve"> </w:t>
      </w:r>
      <w:sdt>
        <w:sdtPr>
          <w:rPr>
            <w:sz w:val="18"/>
            <w:szCs w:val="18"/>
          </w:rPr>
          <w:id w:val="-425661056"/>
          <w:placeholder>
            <w:docPart w:val="574E1CFF3B1541C5B5C958C6DDA3EA86"/>
          </w:placeholder>
          <w:showingPlcHdr/>
        </w:sdtPr>
        <w:sdtEndPr/>
        <w:sdtContent>
          <w:r w:rsidR="008C31D9"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  <w:r>
        <w:rPr>
          <w:b/>
          <w:sz w:val="18"/>
          <w:szCs w:val="18"/>
        </w:rPr>
        <w:tab/>
      </w:r>
    </w:p>
    <w:p w14:paraId="742B4312" w14:textId="77777777" w:rsidR="004E1348" w:rsidRPr="00893812" w:rsidRDefault="004E1348" w:rsidP="00EA3218">
      <w:pPr>
        <w:tabs>
          <w:tab w:val="left" w:pos="3402"/>
          <w:tab w:val="left" w:pos="6946"/>
        </w:tabs>
        <w:rPr>
          <w:b/>
          <w:sz w:val="18"/>
          <w:szCs w:val="18"/>
        </w:rPr>
      </w:pPr>
    </w:p>
    <w:p w14:paraId="742B4313" w14:textId="609CFF59" w:rsidR="00EA3218" w:rsidRPr="00223FFC" w:rsidRDefault="00EA3218" w:rsidP="00EA3218">
      <w:pPr>
        <w:tabs>
          <w:tab w:val="left" w:pos="3402"/>
          <w:tab w:val="left" w:pos="6946"/>
        </w:tabs>
        <w:rPr>
          <w:sz w:val="18"/>
          <w:szCs w:val="18"/>
        </w:rPr>
      </w:pPr>
      <w:r w:rsidRPr="00417B5E">
        <w:rPr>
          <w:b/>
          <w:szCs w:val="18"/>
        </w:rPr>
        <w:t>Speltid</w:t>
      </w:r>
      <w:r w:rsidRPr="00417B5E">
        <w:rPr>
          <w:szCs w:val="18"/>
        </w:rPr>
        <w:t xml:space="preserve"> (ex 2</w:t>
      </w:r>
      <w:r w:rsidR="000C72B8">
        <w:rPr>
          <w:szCs w:val="18"/>
        </w:rPr>
        <w:t xml:space="preserve"> </w:t>
      </w:r>
      <w:r w:rsidRPr="00417B5E">
        <w:rPr>
          <w:szCs w:val="18"/>
        </w:rPr>
        <w:t>x</w:t>
      </w:r>
      <w:r w:rsidR="000C72B8">
        <w:rPr>
          <w:szCs w:val="18"/>
        </w:rPr>
        <w:t xml:space="preserve"> </w:t>
      </w:r>
      <w:r w:rsidRPr="00417B5E">
        <w:rPr>
          <w:szCs w:val="18"/>
        </w:rPr>
        <w:t>45 min)</w:t>
      </w:r>
      <w:r w:rsidR="008C31D9" w:rsidRPr="00417B5E">
        <w:rPr>
          <w:szCs w:val="18"/>
        </w:rPr>
        <w:t xml:space="preserve">: </w:t>
      </w:r>
      <w:sdt>
        <w:sdtPr>
          <w:rPr>
            <w:sz w:val="18"/>
            <w:szCs w:val="18"/>
          </w:rPr>
          <w:id w:val="343221055"/>
          <w:placeholder>
            <w:docPart w:val="E4E6C5F36B16442A97859E0483B9D6BC"/>
          </w:placeholder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14" w14:textId="77777777" w:rsidR="00EA3218" w:rsidRDefault="00EA3218" w:rsidP="00EA3218">
      <w:pPr>
        <w:rPr>
          <w:b/>
          <w:sz w:val="18"/>
          <w:szCs w:val="18"/>
        </w:rPr>
      </w:pPr>
    </w:p>
    <w:p w14:paraId="742B4315" w14:textId="77777777" w:rsidR="00D7564A" w:rsidRDefault="00D7564A" w:rsidP="00EA3218">
      <w:pPr>
        <w:rPr>
          <w:b/>
          <w:sz w:val="18"/>
          <w:szCs w:val="18"/>
        </w:rPr>
      </w:pPr>
    </w:p>
    <w:p w14:paraId="742B4316" w14:textId="77777777" w:rsidR="00EA3218" w:rsidRPr="00223FFC" w:rsidRDefault="00EA3218" w:rsidP="00EA3218">
      <w:pPr>
        <w:rPr>
          <w:sz w:val="18"/>
          <w:szCs w:val="18"/>
        </w:rPr>
      </w:pPr>
      <w:r w:rsidRPr="00223FFC">
        <w:rPr>
          <w:b/>
          <w:sz w:val="18"/>
          <w:szCs w:val="18"/>
        </w:rPr>
        <w:t xml:space="preserve">Klasser </w:t>
      </w:r>
      <w:r w:rsidRPr="00223FFC">
        <w:rPr>
          <w:sz w:val="18"/>
          <w:szCs w:val="18"/>
        </w:rPr>
        <w:t>(Kryssa i de klasser ni skall spela i er turner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283"/>
        <w:gridCol w:w="762"/>
        <w:gridCol w:w="810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240EB9" w:rsidRPr="007F6857" w14:paraId="742B4326" w14:textId="77777777" w:rsidTr="00240EB9">
        <w:trPr>
          <w:trHeight w:val="478"/>
        </w:trPr>
        <w:tc>
          <w:tcPr>
            <w:tcW w:w="810" w:type="dxa"/>
          </w:tcPr>
          <w:p w14:paraId="742B4317" w14:textId="77777777" w:rsidR="00240EB9" w:rsidRPr="009D101C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9D101C">
              <w:rPr>
                <w:b/>
                <w:sz w:val="18"/>
                <w:szCs w:val="18"/>
              </w:rPr>
              <w:t>Dam</w:t>
            </w:r>
          </w:p>
          <w:p w14:paraId="742B4318" w14:textId="77777777" w:rsidR="00240EB9" w:rsidRPr="007771A7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sdt>
            <w:sdtPr>
              <w:rPr>
                <w:b/>
                <w:sz w:val="28"/>
                <w:szCs w:val="28"/>
                <w:highlight w:val="yellow"/>
              </w:rPr>
              <w:id w:val="70375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19" w14:textId="77777777" w:rsidR="00240EB9" w:rsidRPr="009D101C" w:rsidRDefault="00240EB9" w:rsidP="009D101C">
                <w:pPr>
                  <w:jc w:val="center"/>
                  <w:rPr>
                    <w:b/>
                    <w:sz w:val="28"/>
                    <w:szCs w:val="2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1283" w:type="dxa"/>
          </w:tcPr>
          <w:p w14:paraId="742B431A" w14:textId="260DCD14" w:rsidR="00240EB9" w:rsidRPr="007771A7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7771A7">
              <w:rPr>
                <w:b/>
                <w:sz w:val="18"/>
                <w:szCs w:val="18"/>
              </w:rPr>
              <w:t>DJ19</w:t>
            </w:r>
            <w:r>
              <w:rPr>
                <w:b/>
                <w:sz w:val="18"/>
                <w:szCs w:val="18"/>
              </w:rPr>
              <w:t>-17</w:t>
            </w:r>
            <w:r w:rsidRPr="007771A7">
              <w:rPr>
                <w:b/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200</w:t>
            </w:r>
            <w:r w:rsidR="00061F7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0</w:t>
            </w:r>
            <w:r w:rsidR="00061F71">
              <w:rPr>
                <w:sz w:val="18"/>
                <w:szCs w:val="18"/>
              </w:rPr>
              <w:t>6</w:t>
            </w:r>
            <w:proofErr w:type="gramEnd"/>
          </w:p>
          <w:sdt>
            <w:sdtPr>
              <w:rPr>
                <w:b/>
                <w:sz w:val="28"/>
                <w:szCs w:val="28"/>
                <w:highlight w:val="yellow"/>
              </w:rPr>
              <w:id w:val="845211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1B" w14:textId="77777777" w:rsidR="00240EB9" w:rsidRPr="00EA3218" w:rsidRDefault="00240EB9" w:rsidP="00832C47">
                <w:pPr>
                  <w:jc w:val="center"/>
                  <w:rPr>
                    <w:b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762" w:type="dxa"/>
          </w:tcPr>
          <w:p w14:paraId="742B431C" w14:textId="3A74A628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6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061F71">
              <w:rPr>
                <w:sz w:val="18"/>
                <w:szCs w:val="18"/>
              </w:rPr>
              <w:t>7</w:t>
            </w:r>
            <w:r w:rsidRPr="007771A7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39551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2B431D" w14:textId="540C9EDA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5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061F71">
              <w:rPr>
                <w:sz w:val="18"/>
                <w:szCs w:val="18"/>
              </w:rPr>
              <w:t>8</w:t>
            </w:r>
            <w:r w:rsidRPr="007771A7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602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1E" w14:textId="36DA280B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4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061F71">
              <w:rPr>
                <w:sz w:val="18"/>
                <w:szCs w:val="18"/>
              </w:rPr>
              <w:t>9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9584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1F" w14:textId="4BAAFFA9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3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 w:rsidR="00061F71">
              <w:rPr>
                <w:sz w:val="18"/>
                <w:szCs w:val="18"/>
              </w:rPr>
              <w:t>10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5923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0" w14:textId="3530832A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2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 w:rsidR="00BB682F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1</w:t>
            </w:r>
            <w:r w:rsidRPr="007771A7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35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1" w14:textId="15AC11AF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1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 w:rsidR="000301FF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2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19285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2" w14:textId="66E564C4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10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 w:rsidR="00BA0D79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3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4719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3" w14:textId="43B944B8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F9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4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9904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4" w14:textId="4B4F843F" w:rsidR="00240EB9" w:rsidRPr="00EA3218" w:rsidRDefault="00240EB9" w:rsidP="0040228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F8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5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10049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5" w14:textId="3222AE99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F7</w:t>
            </w:r>
            <w:r w:rsidRPr="007771A7">
              <w:rPr>
                <w:b/>
                <w:sz w:val="18"/>
                <w:szCs w:val="18"/>
              </w:rPr>
              <w:t xml:space="preserve"> </w:t>
            </w:r>
            <w:r w:rsidRPr="007771A7">
              <w:rPr>
                <w:sz w:val="18"/>
                <w:szCs w:val="18"/>
              </w:rPr>
              <w:t>201</w:t>
            </w:r>
            <w:r w:rsidR="00061F71">
              <w:rPr>
                <w:sz w:val="18"/>
                <w:szCs w:val="18"/>
              </w:rPr>
              <w:t>6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4103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</w:tr>
      <w:tr w:rsidR="00240EB9" w:rsidRPr="007F6857" w14:paraId="742B4336" w14:textId="77777777" w:rsidTr="00240EB9">
        <w:trPr>
          <w:trHeight w:val="513"/>
        </w:trPr>
        <w:tc>
          <w:tcPr>
            <w:tcW w:w="810" w:type="dxa"/>
          </w:tcPr>
          <w:p w14:paraId="742B4327" w14:textId="77777777" w:rsidR="00240EB9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584765">
              <w:rPr>
                <w:b/>
                <w:sz w:val="18"/>
                <w:szCs w:val="18"/>
              </w:rPr>
              <w:t>Herr</w:t>
            </w:r>
          </w:p>
          <w:p w14:paraId="742B4328" w14:textId="77777777" w:rsidR="00240EB9" w:rsidRPr="00584765" w:rsidRDefault="00240EB9" w:rsidP="00832C47">
            <w:pPr>
              <w:jc w:val="center"/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28"/>
                <w:szCs w:val="28"/>
                <w:highlight w:val="yellow"/>
              </w:rPr>
              <w:id w:val="641233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29" w14:textId="77777777" w:rsidR="00240EB9" w:rsidRPr="009D101C" w:rsidRDefault="00240EB9" w:rsidP="009D101C">
                <w:pPr>
                  <w:jc w:val="center"/>
                  <w:rPr>
                    <w:b/>
                    <w:sz w:val="28"/>
                    <w:szCs w:val="2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1283" w:type="dxa"/>
          </w:tcPr>
          <w:p w14:paraId="742B432A" w14:textId="02747068" w:rsidR="00240EB9" w:rsidRPr="007771A7" w:rsidRDefault="00240EB9" w:rsidP="00832C47">
            <w:pPr>
              <w:jc w:val="center"/>
              <w:rPr>
                <w:b/>
                <w:sz w:val="18"/>
                <w:szCs w:val="18"/>
              </w:rPr>
            </w:pPr>
            <w:r w:rsidRPr="007771A7">
              <w:rPr>
                <w:b/>
                <w:sz w:val="18"/>
                <w:szCs w:val="18"/>
              </w:rPr>
              <w:t>HJ19</w:t>
            </w:r>
            <w:r>
              <w:rPr>
                <w:b/>
                <w:sz w:val="18"/>
                <w:szCs w:val="18"/>
              </w:rPr>
              <w:t>-17</w:t>
            </w:r>
            <w:r w:rsidRPr="007771A7">
              <w:rPr>
                <w:b/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200</w:t>
            </w:r>
            <w:r w:rsidR="0021505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0</w:t>
            </w:r>
            <w:r w:rsidR="00215051">
              <w:rPr>
                <w:sz w:val="18"/>
                <w:szCs w:val="18"/>
              </w:rPr>
              <w:t>6</w:t>
            </w:r>
            <w:proofErr w:type="gramEnd"/>
          </w:p>
          <w:sdt>
            <w:sdtPr>
              <w:rPr>
                <w:b/>
                <w:sz w:val="28"/>
                <w:szCs w:val="28"/>
                <w:highlight w:val="yellow"/>
              </w:rPr>
              <w:id w:val="-1746485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32B" w14:textId="77777777" w:rsidR="00240EB9" w:rsidRPr="00EA3218" w:rsidRDefault="00240EB9" w:rsidP="00832C47">
                <w:pPr>
                  <w:jc w:val="center"/>
                  <w:rPr>
                    <w:b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p>
            </w:sdtContent>
          </w:sdt>
        </w:tc>
        <w:tc>
          <w:tcPr>
            <w:tcW w:w="762" w:type="dxa"/>
          </w:tcPr>
          <w:p w14:paraId="742B432C" w14:textId="1CF0E7A0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P16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061F71">
              <w:rPr>
                <w:sz w:val="18"/>
                <w:szCs w:val="18"/>
              </w:rPr>
              <w:t>7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12267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2B432D" w14:textId="6F19E777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771A7">
              <w:rPr>
                <w:b/>
                <w:sz w:val="18"/>
                <w:szCs w:val="18"/>
              </w:rPr>
              <w:t>P15</w:t>
            </w:r>
            <w:r w:rsidRPr="007771A7">
              <w:rPr>
                <w:b/>
                <w:sz w:val="18"/>
                <w:szCs w:val="18"/>
              </w:rPr>
              <w:br/>
            </w:r>
            <w:r w:rsidRPr="007771A7">
              <w:rPr>
                <w:sz w:val="18"/>
                <w:szCs w:val="18"/>
              </w:rPr>
              <w:t>200</w:t>
            </w:r>
            <w:r w:rsidR="00061F71">
              <w:rPr>
                <w:sz w:val="18"/>
                <w:szCs w:val="18"/>
              </w:rPr>
              <w:t>8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7179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E" w14:textId="0B5979BE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4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0</w:t>
            </w:r>
            <w:r w:rsidR="00061F71">
              <w:rPr>
                <w:sz w:val="18"/>
                <w:szCs w:val="18"/>
              </w:rPr>
              <w:t>9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-2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2F" w14:textId="134D69D3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3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061F71">
              <w:rPr>
                <w:sz w:val="18"/>
                <w:szCs w:val="18"/>
              </w:rPr>
              <w:t>10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76695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0" w14:textId="19DAD68D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2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BB682F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1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4085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1" w14:textId="7E6B4F56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1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FB7A50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2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8541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2" w14:textId="03EF3571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10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167647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3</w:t>
            </w:r>
            <w:r w:rsidRPr="009D101C">
              <w:rPr>
                <w:b/>
                <w:sz w:val="18"/>
                <w:szCs w:val="18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9130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3" w14:textId="2785F6E3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D101C">
              <w:rPr>
                <w:b/>
                <w:sz w:val="18"/>
                <w:szCs w:val="18"/>
              </w:rPr>
              <w:t>P9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08641D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4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21469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4" w14:textId="156A9CDD" w:rsidR="00240EB9" w:rsidRPr="00EA3218" w:rsidRDefault="00240EB9" w:rsidP="0040228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P8</w:t>
            </w:r>
            <w:r w:rsidRPr="009D101C">
              <w:rPr>
                <w:b/>
                <w:sz w:val="18"/>
                <w:szCs w:val="18"/>
              </w:rPr>
              <w:br/>
            </w:r>
            <w:r w:rsidRPr="009D101C">
              <w:rPr>
                <w:sz w:val="18"/>
                <w:szCs w:val="18"/>
              </w:rPr>
              <w:t>20</w:t>
            </w:r>
            <w:r w:rsidR="0008641D">
              <w:rPr>
                <w:sz w:val="18"/>
                <w:szCs w:val="18"/>
              </w:rPr>
              <w:t>1</w:t>
            </w:r>
            <w:r w:rsidR="00061F71">
              <w:rPr>
                <w:sz w:val="18"/>
                <w:szCs w:val="18"/>
              </w:rPr>
              <w:t>5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9142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  <w:tc>
          <w:tcPr>
            <w:tcW w:w="811" w:type="dxa"/>
          </w:tcPr>
          <w:p w14:paraId="742B4335" w14:textId="0FCCF01E" w:rsidR="00240EB9" w:rsidRPr="00EA3218" w:rsidRDefault="00240EB9" w:rsidP="00832C4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P7</w:t>
            </w:r>
            <w:r w:rsidRPr="009D101C">
              <w:rPr>
                <w:b/>
                <w:sz w:val="18"/>
                <w:szCs w:val="18"/>
              </w:rPr>
              <w:t xml:space="preserve"> </w:t>
            </w:r>
            <w:r w:rsidRPr="009D101C">
              <w:rPr>
                <w:sz w:val="18"/>
                <w:szCs w:val="18"/>
              </w:rPr>
              <w:t>201</w:t>
            </w:r>
            <w:r w:rsidR="00061F71">
              <w:rPr>
                <w:sz w:val="18"/>
                <w:szCs w:val="18"/>
              </w:rPr>
              <w:t>6</w:t>
            </w:r>
            <w:r w:rsidRPr="00EA3218">
              <w:rPr>
                <w:b/>
                <w:sz w:val="18"/>
                <w:szCs w:val="18"/>
                <w:highlight w:val="yellow"/>
              </w:rPr>
              <w:br/>
            </w:r>
            <w:sdt>
              <w:sdtPr>
                <w:rPr>
                  <w:b/>
                  <w:sz w:val="28"/>
                  <w:szCs w:val="28"/>
                  <w:highlight w:val="yellow"/>
                </w:rPr>
                <w:id w:val="10243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218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yellow"/>
                  </w:rPr>
                  <w:t>☐</w:t>
                </w:r>
              </w:sdtContent>
            </w:sdt>
          </w:p>
        </w:tc>
      </w:tr>
    </w:tbl>
    <w:p w14:paraId="742B4337" w14:textId="77777777" w:rsidR="00893812" w:rsidRPr="00893812" w:rsidRDefault="00893812" w:rsidP="00EA3218">
      <w:pPr>
        <w:tabs>
          <w:tab w:val="left" w:pos="284"/>
        </w:tabs>
        <w:rPr>
          <w:b/>
          <w:sz w:val="16"/>
          <w:szCs w:val="32"/>
          <w:highlight w:val="yellow"/>
        </w:rPr>
      </w:pPr>
    </w:p>
    <w:p w14:paraId="742B4338" w14:textId="77777777" w:rsidR="00F15989" w:rsidRDefault="002B1473" w:rsidP="00F15989">
      <w:pPr>
        <w:tabs>
          <w:tab w:val="left" w:pos="567"/>
        </w:tabs>
        <w:ind w:left="567" w:hanging="567"/>
        <w:rPr>
          <w:b/>
          <w:color w:val="FF0000"/>
          <w:sz w:val="18"/>
          <w:szCs w:val="18"/>
        </w:rPr>
      </w:pPr>
      <w:sdt>
        <w:sdtPr>
          <w:rPr>
            <w:sz w:val="32"/>
            <w:szCs w:val="32"/>
            <w:highlight w:val="yellow"/>
          </w:rPr>
          <w:id w:val="112443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812" w:rsidRPr="00F15989">
            <w:rPr>
              <w:rFonts w:ascii="MS Gothic" w:eastAsia="MS Gothic" w:hAnsi="MS Gothic" w:hint="eastAsia"/>
              <w:sz w:val="32"/>
              <w:szCs w:val="32"/>
              <w:highlight w:val="yellow"/>
            </w:rPr>
            <w:t>☐</w:t>
          </w:r>
        </w:sdtContent>
      </w:sdt>
      <w:r w:rsidR="00FF4D92">
        <w:rPr>
          <w:b/>
          <w:sz w:val="32"/>
          <w:szCs w:val="32"/>
        </w:rPr>
        <w:tab/>
      </w:r>
      <w:r w:rsidR="00FF4D92" w:rsidRPr="00F15989">
        <w:rPr>
          <w:b/>
          <w:color w:val="FF0000"/>
          <w:sz w:val="18"/>
          <w:szCs w:val="18"/>
        </w:rPr>
        <w:t xml:space="preserve">Arrangerande förening får inte i något sammanhang redovisa/publicera resultat eller tabeller </w:t>
      </w:r>
    </w:p>
    <w:p w14:paraId="742B4339" w14:textId="77777777" w:rsidR="00FF4D92" w:rsidRDefault="00F15989" w:rsidP="00F15989">
      <w:pPr>
        <w:tabs>
          <w:tab w:val="left" w:pos="567"/>
        </w:tabs>
        <w:ind w:left="567" w:hanging="567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ab/>
      </w:r>
      <w:r w:rsidR="00FF4D92" w:rsidRPr="00F15989">
        <w:rPr>
          <w:b/>
          <w:color w:val="FF0000"/>
          <w:sz w:val="18"/>
          <w:szCs w:val="18"/>
        </w:rPr>
        <w:t>i åldersklasser t.o.m. 12 år.</w:t>
      </w:r>
      <w:r w:rsidRPr="00F15989">
        <w:rPr>
          <w:b/>
          <w:color w:val="FF0000"/>
          <w:sz w:val="18"/>
          <w:szCs w:val="18"/>
        </w:rPr>
        <w:t xml:space="preserve"> Det får inte ske en öppen redovisad nivåindelning i tävlingen.</w:t>
      </w:r>
    </w:p>
    <w:p w14:paraId="742B433A" w14:textId="77777777" w:rsidR="009D101C" w:rsidRPr="00F15989" w:rsidRDefault="00FF4D92" w:rsidP="00F15989">
      <w:pPr>
        <w:tabs>
          <w:tab w:val="left" w:pos="56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A3218" w:rsidRPr="009D101C">
        <w:rPr>
          <w:sz w:val="18"/>
          <w:szCs w:val="18"/>
        </w:rPr>
        <w:t>Arrangerar ni turnering med dessa klasser ska ni kryssa i rutan.</w:t>
      </w:r>
    </w:p>
    <w:p w14:paraId="742B433B" w14:textId="77777777" w:rsidR="009D101C" w:rsidRPr="009D101C" w:rsidRDefault="009D101C" w:rsidP="00EA3218">
      <w:pPr>
        <w:rPr>
          <w:b/>
          <w:color w:val="FF0000"/>
          <w:sz w:val="10"/>
          <w:szCs w:val="18"/>
          <w:highlight w:val="yellow"/>
        </w:rPr>
      </w:pPr>
    </w:p>
    <w:p w14:paraId="742B433C" w14:textId="77777777" w:rsidR="00D7564A" w:rsidRPr="00F15989" w:rsidRDefault="002B1473" w:rsidP="00EA3218">
      <w:pPr>
        <w:rPr>
          <w:sz w:val="20"/>
          <w:szCs w:val="20"/>
        </w:rPr>
      </w:pPr>
      <w:sdt>
        <w:sdtPr>
          <w:rPr>
            <w:sz w:val="32"/>
            <w:szCs w:val="32"/>
            <w:highlight w:val="yellow"/>
          </w:rPr>
          <w:id w:val="-63509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812">
            <w:rPr>
              <w:rFonts w:ascii="MS Gothic" w:eastAsia="MS Gothic" w:hAnsi="MS Gothic" w:hint="eastAsia"/>
              <w:sz w:val="32"/>
              <w:szCs w:val="32"/>
              <w:highlight w:val="yellow"/>
            </w:rPr>
            <w:t>☐</w:t>
          </w:r>
        </w:sdtContent>
      </w:sdt>
      <w:r w:rsidR="00EA3218" w:rsidRPr="009D101C">
        <w:rPr>
          <w:sz w:val="18"/>
          <w:szCs w:val="18"/>
        </w:rPr>
        <w:t>Deltar lag från andra distrikt i turneringen så ska ni kryssa i rutan.</w:t>
      </w:r>
      <w:r w:rsidR="00EA3218" w:rsidRPr="009D101C">
        <w:rPr>
          <w:sz w:val="20"/>
          <w:szCs w:val="20"/>
        </w:rPr>
        <w:t xml:space="preserve"> Tillstånd att bjuda in dessa lag skall sökas från berörda distrikt. Om ja, från vilka distrikt?</w:t>
      </w:r>
      <w:r w:rsidR="00EA321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7801761"/>
          <w:showingPlcHdr/>
        </w:sdtPr>
        <w:sdtEndPr/>
        <w:sdtContent>
          <w:r w:rsidR="00EA3218" w:rsidRPr="00EA3218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3D" w14:textId="77777777" w:rsidR="00FF4D92" w:rsidRDefault="00FF4D92" w:rsidP="00EA3218">
      <w:pPr>
        <w:rPr>
          <w:b/>
          <w:sz w:val="10"/>
          <w:szCs w:val="10"/>
        </w:rPr>
      </w:pPr>
    </w:p>
    <w:p w14:paraId="742B433E" w14:textId="77777777" w:rsidR="009D101C" w:rsidRDefault="009D101C" w:rsidP="00EA3218">
      <w:pPr>
        <w:rPr>
          <w:b/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65"/>
        <w:gridCol w:w="1590"/>
        <w:gridCol w:w="1701"/>
      </w:tblGrid>
      <w:tr w:rsidR="009D101C" w14:paraId="742B4341" w14:textId="77777777" w:rsidTr="009D101C">
        <w:tc>
          <w:tcPr>
            <w:tcW w:w="7165" w:type="dxa"/>
          </w:tcPr>
          <w:p w14:paraId="742B433F" w14:textId="77777777" w:rsidR="009D101C" w:rsidRPr="00EA3218" w:rsidRDefault="009D101C" w:rsidP="00F123C4">
            <w:pPr>
              <w:rPr>
                <w:b/>
                <w:sz w:val="20"/>
                <w:szCs w:val="20"/>
                <w:highlight w:val="yellow"/>
              </w:rPr>
            </w:pPr>
            <w:r w:rsidRPr="009D101C">
              <w:rPr>
                <w:b/>
                <w:color w:val="0000FF"/>
                <w:sz w:val="18"/>
                <w:szCs w:val="18"/>
              </w:rPr>
              <w:t>Ansökan om avsteg från gällande tävlingsbestämmelser</w:t>
            </w:r>
          </w:p>
        </w:tc>
        <w:tc>
          <w:tcPr>
            <w:tcW w:w="3291" w:type="dxa"/>
            <w:gridSpan w:val="2"/>
          </w:tcPr>
          <w:p w14:paraId="742B4340" w14:textId="77777777" w:rsidR="009D101C" w:rsidRDefault="009D101C" w:rsidP="00F123C4">
            <w:pPr>
              <w:rPr>
                <w:b/>
                <w:sz w:val="20"/>
                <w:szCs w:val="20"/>
              </w:rPr>
            </w:pPr>
            <w:r w:rsidRPr="00C037C1">
              <w:rPr>
                <w:b/>
                <w:color w:val="FF0000"/>
                <w:sz w:val="18"/>
                <w:szCs w:val="18"/>
              </w:rPr>
              <w:t>SDF-beslut</w:t>
            </w:r>
          </w:p>
        </w:tc>
      </w:tr>
      <w:tr w:rsidR="009D101C" w14:paraId="742B4345" w14:textId="77777777" w:rsidTr="00417B5E">
        <w:tc>
          <w:tcPr>
            <w:tcW w:w="7165" w:type="dxa"/>
          </w:tcPr>
          <w:p w14:paraId="742B4342" w14:textId="77777777" w:rsidR="009D101C" w:rsidRPr="00EA3218" w:rsidRDefault="009D101C" w:rsidP="00F123C4">
            <w:pPr>
              <w:rPr>
                <w:b/>
                <w:sz w:val="20"/>
                <w:szCs w:val="20"/>
                <w:highlight w:val="yellow"/>
              </w:rPr>
            </w:pPr>
            <w:r w:rsidRPr="009D101C">
              <w:rPr>
                <w:sz w:val="18"/>
                <w:szCs w:val="18"/>
              </w:rPr>
              <w:t>Åldersdispens (kryssas i om överårig får delta) JA</w:t>
            </w:r>
            <w:r w:rsidRPr="009D101C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  <w:highlight w:val="yellow"/>
                </w:rPr>
                <w:id w:val="-1059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590" w:type="dxa"/>
          </w:tcPr>
          <w:p w14:paraId="742B4343" w14:textId="77777777" w:rsidR="009D101C" w:rsidRDefault="009D101C" w:rsidP="00F123C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eviljas </w:t>
            </w:r>
            <w:sdt>
              <w:sdtPr>
                <w:rPr>
                  <w:sz w:val="32"/>
                  <w:szCs w:val="32"/>
                </w:rPr>
                <w:id w:val="3882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42B4344" w14:textId="07C49106" w:rsidR="009D101C" w:rsidRDefault="009D101C" w:rsidP="00F123C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eviljas ej </w:t>
            </w:r>
            <w:sdt>
              <w:sdtPr>
                <w:rPr>
                  <w:sz w:val="32"/>
                  <w:szCs w:val="32"/>
                </w:rPr>
                <w:id w:val="-20472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42B4346" w14:textId="77777777" w:rsidR="00417B5E" w:rsidRDefault="00417B5E" w:rsidP="00417B5E">
      <w:pPr>
        <w:tabs>
          <w:tab w:val="left" w:pos="1276"/>
        </w:tabs>
        <w:rPr>
          <w:sz w:val="10"/>
          <w:szCs w:val="18"/>
        </w:rPr>
      </w:pPr>
    </w:p>
    <w:p w14:paraId="742B4347" w14:textId="77777777" w:rsidR="00F15989" w:rsidRDefault="00F15989" w:rsidP="00F15989">
      <w:pPr>
        <w:tabs>
          <w:tab w:val="left" w:pos="5812"/>
        </w:tabs>
        <w:rPr>
          <w:b/>
          <w:sz w:val="10"/>
          <w:szCs w:val="10"/>
        </w:rPr>
      </w:pPr>
      <w:r>
        <w:rPr>
          <w:sz w:val="20"/>
          <w:szCs w:val="20"/>
        </w:rPr>
        <w:t>Övriga avsteg för StFF:s gällande tävlingsbestämmelse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  <w:highlight w:val="yellow"/>
          </w:rPr>
          <w:id w:val="352151415"/>
          <w:showingPlcHdr/>
        </w:sdtPr>
        <w:sdtEndPr>
          <w:rPr>
            <w:highlight w:val="none"/>
          </w:rPr>
        </w:sdtEndPr>
        <w:sdtContent>
          <w:r w:rsidRPr="00FF4D92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48" w14:textId="77777777" w:rsidR="00F15989" w:rsidRPr="00417B5E" w:rsidRDefault="00F15989" w:rsidP="00417B5E">
      <w:pPr>
        <w:tabs>
          <w:tab w:val="left" w:pos="1276"/>
        </w:tabs>
        <w:rPr>
          <w:sz w:val="10"/>
          <w:szCs w:val="18"/>
        </w:rPr>
      </w:pPr>
    </w:p>
    <w:p w14:paraId="742B4349" w14:textId="77777777" w:rsidR="009D101C" w:rsidRDefault="009D101C" w:rsidP="00EA3218">
      <w:pPr>
        <w:rPr>
          <w:b/>
          <w:sz w:val="10"/>
          <w:szCs w:val="10"/>
        </w:rPr>
      </w:pPr>
    </w:p>
    <w:p w14:paraId="742B434A" w14:textId="77777777" w:rsidR="009D101C" w:rsidRPr="00A453D6" w:rsidRDefault="009D101C" w:rsidP="00EA3218">
      <w:pPr>
        <w:rPr>
          <w:b/>
          <w:sz w:val="10"/>
          <w:szCs w:val="10"/>
        </w:rPr>
      </w:pPr>
    </w:p>
    <w:p w14:paraId="742B434B" w14:textId="77777777" w:rsidR="008C31D9" w:rsidRPr="00D7564A" w:rsidRDefault="00EA3218" w:rsidP="00EA3218">
      <w:pPr>
        <w:tabs>
          <w:tab w:val="left" w:pos="3686"/>
          <w:tab w:val="left" w:pos="7513"/>
        </w:tabs>
        <w:rPr>
          <w:b/>
          <w:sz w:val="20"/>
          <w:szCs w:val="20"/>
        </w:rPr>
      </w:pPr>
      <w:r w:rsidRPr="00B73500">
        <w:rPr>
          <w:b/>
          <w:sz w:val="20"/>
          <w:szCs w:val="20"/>
        </w:rPr>
        <w:t>Kontakt</w:t>
      </w:r>
      <w:r>
        <w:rPr>
          <w:b/>
          <w:sz w:val="20"/>
          <w:szCs w:val="20"/>
        </w:rPr>
        <w:t>/Tävlingsledare</w:t>
      </w:r>
      <w:r w:rsidR="008C31D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293283573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4C" w14:textId="77777777" w:rsidR="009D101C" w:rsidRPr="00893812" w:rsidRDefault="009D101C" w:rsidP="00EA3218">
      <w:pPr>
        <w:tabs>
          <w:tab w:val="left" w:pos="3686"/>
          <w:tab w:val="left" w:pos="7513"/>
        </w:tabs>
        <w:rPr>
          <w:b/>
          <w:sz w:val="18"/>
          <w:szCs w:val="18"/>
        </w:rPr>
      </w:pPr>
    </w:p>
    <w:p w14:paraId="742B434D" w14:textId="77777777" w:rsidR="008C31D9" w:rsidRDefault="00EA3218" w:rsidP="00EA3218">
      <w:pPr>
        <w:tabs>
          <w:tab w:val="left" w:pos="3686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lefonnummer</w:t>
      </w:r>
      <w:r w:rsidR="008C31D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1718944066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4E" w14:textId="77777777" w:rsidR="009D101C" w:rsidRPr="00893812" w:rsidRDefault="009D101C" w:rsidP="00EA3218">
      <w:pPr>
        <w:tabs>
          <w:tab w:val="left" w:pos="3686"/>
          <w:tab w:val="left" w:pos="7513"/>
        </w:tabs>
        <w:rPr>
          <w:b/>
          <w:sz w:val="18"/>
          <w:szCs w:val="18"/>
        </w:rPr>
      </w:pPr>
    </w:p>
    <w:p w14:paraId="742B434F" w14:textId="77777777" w:rsidR="00EA3218" w:rsidRDefault="00EA3218" w:rsidP="00EA3218">
      <w:pPr>
        <w:tabs>
          <w:tab w:val="left" w:pos="3686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-post</w:t>
      </w:r>
      <w:r w:rsidR="008C31D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2097441070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50" w14:textId="77777777" w:rsidR="00EA3218" w:rsidRPr="00893812" w:rsidRDefault="00EA3218" w:rsidP="00EA3218">
      <w:pPr>
        <w:rPr>
          <w:b/>
          <w:sz w:val="18"/>
          <w:szCs w:val="18"/>
        </w:rPr>
      </w:pPr>
    </w:p>
    <w:p w14:paraId="742B4351" w14:textId="77777777" w:rsidR="00EA3218" w:rsidRDefault="00EA3218" w:rsidP="00EA3218">
      <w:pPr>
        <w:rPr>
          <w:sz w:val="20"/>
          <w:szCs w:val="20"/>
        </w:rPr>
      </w:pPr>
      <w:r>
        <w:rPr>
          <w:b/>
          <w:sz w:val="20"/>
          <w:szCs w:val="20"/>
        </w:rPr>
        <w:t>Föreningens e-postadress:</w:t>
      </w:r>
      <w:r w:rsidRPr="00B73500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Dit beslutet skickas) </w:t>
      </w:r>
      <w:sdt>
        <w:sdtPr>
          <w:rPr>
            <w:sz w:val="20"/>
            <w:szCs w:val="20"/>
          </w:rPr>
          <w:id w:val="1569391872"/>
          <w:showingPlcHdr/>
        </w:sdtPr>
        <w:sdtEndPr/>
        <w:sdtContent>
          <w:r w:rsidR="00D7564A" w:rsidRPr="00D7564A">
            <w:rPr>
              <w:rStyle w:val="Platshllartext"/>
              <w:highlight w:val="yellow"/>
            </w:rPr>
            <w:t>Klicka här för att ange text.</w:t>
          </w:r>
        </w:sdtContent>
      </w:sdt>
    </w:p>
    <w:p w14:paraId="742B4352" w14:textId="77777777" w:rsidR="00D7564A" w:rsidRDefault="00D7564A" w:rsidP="00EA3218">
      <w:pPr>
        <w:rPr>
          <w:sz w:val="20"/>
          <w:szCs w:val="20"/>
        </w:rPr>
      </w:pPr>
    </w:p>
    <w:p w14:paraId="742B4353" w14:textId="77777777" w:rsidR="00D7564A" w:rsidRPr="009D101C" w:rsidRDefault="00D7564A" w:rsidP="00D7564A">
      <w:pPr>
        <w:tabs>
          <w:tab w:val="left" w:pos="2977"/>
          <w:tab w:val="left" w:pos="6804"/>
        </w:tabs>
        <w:rPr>
          <w:sz w:val="18"/>
          <w:szCs w:val="18"/>
        </w:rPr>
      </w:pPr>
      <w:r w:rsidRPr="00F556A6">
        <w:rPr>
          <w:b/>
          <w:sz w:val="18"/>
          <w:szCs w:val="18"/>
        </w:rPr>
        <w:t>Ordförande / firmatecknar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51151564"/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Tel: </w:t>
      </w:r>
      <w:sdt>
        <w:sdtPr>
          <w:rPr>
            <w:b/>
            <w:sz w:val="18"/>
            <w:szCs w:val="18"/>
          </w:rPr>
          <w:id w:val="-8225614"/>
          <w:showingPlcHdr/>
        </w:sdtPr>
        <w:sdtEndPr/>
        <w:sdtContent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sdtContent>
      </w:sdt>
    </w:p>
    <w:p w14:paraId="742B4354" w14:textId="77777777" w:rsidR="00D7564A" w:rsidRDefault="00D7564A" w:rsidP="00EA3218">
      <w:pPr>
        <w:rPr>
          <w:sz w:val="20"/>
          <w:szCs w:val="20"/>
        </w:rPr>
      </w:pPr>
    </w:p>
    <w:p w14:paraId="742B4355" w14:textId="77777777" w:rsidR="00D7564A" w:rsidRDefault="00D7564A" w:rsidP="00EA3218">
      <w:pPr>
        <w:rPr>
          <w:sz w:val="18"/>
          <w:szCs w:val="18"/>
        </w:rPr>
      </w:pPr>
      <w:r>
        <w:rPr>
          <w:sz w:val="18"/>
          <w:szCs w:val="18"/>
        </w:rPr>
        <w:t>Härmed intygas att vi kommer att följa StFF:s tävlingsbestämmelser, tävlingsregler och föreskrifter.</w:t>
      </w:r>
    </w:p>
    <w:p w14:paraId="742B4356" w14:textId="77777777" w:rsidR="00EA3218" w:rsidRDefault="00EA3218" w:rsidP="00EA3218">
      <w:pPr>
        <w:rPr>
          <w:b/>
          <w:sz w:val="20"/>
          <w:szCs w:val="20"/>
        </w:rPr>
      </w:pPr>
    </w:p>
    <w:p w14:paraId="742B4357" w14:textId="77777777" w:rsidR="00D7564A" w:rsidRPr="00D7564A" w:rsidRDefault="00D7564A" w:rsidP="00D7564A">
      <w:pPr>
        <w:tabs>
          <w:tab w:val="left" w:pos="3969"/>
        </w:tabs>
        <w:rPr>
          <w:color w:val="FF0000"/>
          <w:sz w:val="20"/>
          <w:szCs w:val="20"/>
        </w:rPr>
      </w:pPr>
      <w:r w:rsidRPr="00D7564A">
        <w:rPr>
          <w:color w:val="FF0000"/>
          <w:sz w:val="20"/>
          <w:szCs w:val="20"/>
        </w:rPr>
        <w:t>Ifylles av SDF</w:t>
      </w:r>
      <w:r>
        <w:rPr>
          <w:color w:val="FF0000"/>
          <w:sz w:val="20"/>
          <w:szCs w:val="20"/>
        </w:rPr>
        <w:tab/>
      </w:r>
      <w:r w:rsidRPr="00D7564A">
        <w:rPr>
          <w:color w:val="FF0000"/>
          <w:sz w:val="20"/>
          <w:szCs w:val="20"/>
        </w:rPr>
        <w:t>Ifylles av SDF</w:t>
      </w:r>
    </w:p>
    <w:p w14:paraId="742B4358" w14:textId="77777777" w:rsidR="00417B5E" w:rsidRDefault="00417B5E" w:rsidP="00EA3218">
      <w:pPr>
        <w:rPr>
          <w:b/>
          <w:sz w:val="20"/>
          <w:szCs w:val="20"/>
        </w:rPr>
      </w:pPr>
      <w:r w:rsidRPr="00417B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B4396" wp14:editId="742B4397">
                <wp:simplePos x="0" y="0"/>
                <wp:positionH relativeFrom="column">
                  <wp:posOffset>2467610</wp:posOffset>
                </wp:positionH>
                <wp:positionV relativeFrom="paragraph">
                  <wp:posOffset>36195</wp:posOffset>
                </wp:positionV>
                <wp:extent cx="3657600" cy="676275"/>
                <wp:effectExtent l="0" t="0" r="19050" b="2857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AB" w14:textId="77777777" w:rsidR="00417B5E" w:rsidRDefault="00417B5E" w:rsidP="00417B5E">
                            <w:pPr>
                              <w:tabs>
                                <w:tab w:val="left" w:pos="3119"/>
                              </w:tabs>
                              <w:rPr>
                                <w:sz w:val="20"/>
                              </w:rPr>
                            </w:pPr>
                            <w:r w:rsidRPr="00417B5E">
                              <w:rPr>
                                <w:sz w:val="20"/>
                              </w:rPr>
                              <w:t>Beslutsdatum:</w:t>
                            </w:r>
                            <w:r w:rsidRPr="00417B5E">
                              <w:rPr>
                                <w:sz w:val="20"/>
                              </w:rPr>
                              <w:tab/>
                              <w:t>Handläggare:</w:t>
                            </w:r>
                          </w:p>
                          <w:p w14:paraId="742B43AC" w14:textId="77777777" w:rsidR="00417B5E" w:rsidRDefault="00417B5E" w:rsidP="00417B5E">
                            <w:pPr>
                              <w:tabs>
                                <w:tab w:val="left" w:pos="311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742B43AD" w14:textId="77777777" w:rsidR="00417B5E" w:rsidRPr="00417B5E" w:rsidRDefault="00417B5E" w:rsidP="00417B5E">
                            <w:pPr>
                              <w:tabs>
                                <w:tab w:val="left" w:pos="3119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vslås</w:t>
                            </w:r>
                            <w:r>
                              <w:rPr>
                                <w:sz w:val="20"/>
                              </w:rPr>
                              <w:tab/>
                              <w:t>Bevil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4396" id="Textruta 2" o:spid="_x0000_s1028" type="#_x0000_t202" style="position:absolute;margin-left:194.3pt;margin-top:2.85pt;width:4in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">
                <v:textbox>
                  <w:txbxContent>
                    <w:p w14:paraId="742B43AB" w14:textId="77777777" w:rsidR="00417B5E" w:rsidRDefault="00417B5E" w:rsidP="00417B5E">
                      <w:pPr>
                        <w:tabs>
                          <w:tab w:val="left" w:pos="3119"/>
                        </w:tabs>
                        <w:rPr>
                          <w:sz w:val="20"/>
                        </w:rPr>
                      </w:pPr>
                      <w:r w:rsidRPr="00417B5E">
                        <w:rPr>
                          <w:sz w:val="20"/>
                        </w:rPr>
                        <w:t>Beslutsdatum:</w:t>
                      </w:r>
                      <w:r w:rsidRPr="00417B5E">
                        <w:rPr>
                          <w:sz w:val="20"/>
                        </w:rPr>
                        <w:tab/>
                        <w:t>Handläggare:</w:t>
                      </w:r>
                    </w:p>
                    <w:p w14:paraId="742B43AC" w14:textId="77777777" w:rsidR="00417B5E" w:rsidRDefault="00417B5E" w:rsidP="00417B5E">
                      <w:pPr>
                        <w:tabs>
                          <w:tab w:val="left" w:pos="3119"/>
                        </w:tabs>
                        <w:rPr>
                          <w:sz w:val="20"/>
                        </w:rPr>
                      </w:pPr>
                    </w:p>
                    <w:p w14:paraId="742B43AD" w14:textId="77777777" w:rsidR="00417B5E" w:rsidRPr="00417B5E" w:rsidRDefault="00417B5E" w:rsidP="00417B5E">
                      <w:pPr>
                        <w:tabs>
                          <w:tab w:val="left" w:pos="3119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slås</w:t>
                      </w:r>
                      <w:r>
                        <w:rPr>
                          <w:sz w:val="20"/>
                        </w:rPr>
                        <w:tab/>
                        <w:t>Beviljas</w:t>
                      </w:r>
                    </w:p>
                  </w:txbxContent>
                </v:textbox>
              </v:shape>
            </w:pict>
          </mc:Fallback>
        </mc:AlternateContent>
      </w:r>
      <w:r w:rsidRPr="00417B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B4398" wp14:editId="742B4399">
                <wp:simplePos x="0" y="0"/>
                <wp:positionH relativeFrom="column">
                  <wp:posOffset>-37465</wp:posOffset>
                </wp:positionH>
                <wp:positionV relativeFrom="paragraph">
                  <wp:posOffset>36195</wp:posOffset>
                </wp:positionV>
                <wp:extent cx="2295525" cy="676275"/>
                <wp:effectExtent l="0" t="0" r="2857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AE" w14:textId="77777777" w:rsidR="00417B5E" w:rsidRPr="00417B5E" w:rsidRDefault="00417B5E">
                            <w:pPr>
                              <w:rPr>
                                <w:sz w:val="20"/>
                              </w:rPr>
                            </w:pPr>
                            <w:r w:rsidRPr="00417B5E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nkomst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4398" id="_x0000_s1029" type="#_x0000_t202" style="position:absolute;margin-left:-2.95pt;margin-top:2.85pt;width:180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">
                <v:textbox>
                  <w:txbxContent>
                    <w:p w14:paraId="742B43AE" w14:textId="77777777" w:rsidR="00417B5E" w:rsidRPr="00417B5E" w:rsidRDefault="00417B5E">
                      <w:pPr>
                        <w:rPr>
                          <w:sz w:val="20"/>
                        </w:rPr>
                      </w:pPr>
                      <w:r w:rsidRPr="00417B5E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>nkomstdatum:</w:t>
                      </w:r>
                    </w:p>
                  </w:txbxContent>
                </v:textbox>
              </v:shape>
            </w:pict>
          </mc:Fallback>
        </mc:AlternateContent>
      </w:r>
    </w:p>
    <w:p w14:paraId="742B4359" w14:textId="77777777" w:rsidR="00417B5E" w:rsidRDefault="00417B5E" w:rsidP="00EA3218">
      <w:pPr>
        <w:rPr>
          <w:b/>
          <w:sz w:val="20"/>
          <w:szCs w:val="20"/>
        </w:rPr>
      </w:pPr>
    </w:p>
    <w:p w14:paraId="742B435A" w14:textId="77777777" w:rsidR="00417B5E" w:rsidRDefault="00417B5E" w:rsidP="00EA32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B439A" wp14:editId="742B439B">
                <wp:simplePos x="0" y="0"/>
                <wp:positionH relativeFrom="column">
                  <wp:posOffset>5163185</wp:posOffset>
                </wp:positionH>
                <wp:positionV relativeFrom="paragraph">
                  <wp:posOffset>51435</wp:posOffset>
                </wp:positionV>
                <wp:extent cx="276225" cy="20002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1DDE4" id="Rektangel 3" o:spid="_x0000_s1026" style="position:absolute;margin-left:406.55pt;margin-top:4.05pt;width:21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" fillcolor="white [3212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B439C" wp14:editId="742B439D">
                <wp:simplePos x="0" y="0"/>
                <wp:positionH relativeFrom="column">
                  <wp:posOffset>3124835</wp:posOffset>
                </wp:positionH>
                <wp:positionV relativeFrom="paragraph">
                  <wp:posOffset>51435</wp:posOffset>
                </wp:positionV>
                <wp:extent cx="276225" cy="2000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EACC5" id="Rektangel 2" o:spid="_x0000_s1026" style="position:absolute;margin-left:246.05pt;margin-top:4.05pt;width:21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" fillcolor="white [3212]" strokecolor="#243f60 [1604]" strokeweight="2pt"/>
            </w:pict>
          </mc:Fallback>
        </mc:AlternateContent>
      </w:r>
    </w:p>
    <w:p w14:paraId="742B435B" w14:textId="77777777" w:rsidR="00417B5E" w:rsidRDefault="00417B5E" w:rsidP="00EA3218">
      <w:pPr>
        <w:rPr>
          <w:b/>
          <w:sz w:val="20"/>
          <w:szCs w:val="20"/>
        </w:rPr>
      </w:pPr>
    </w:p>
    <w:p w14:paraId="742B435C" w14:textId="77777777" w:rsidR="00417B5E" w:rsidRDefault="00417B5E" w:rsidP="00EA3218">
      <w:pPr>
        <w:rPr>
          <w:b/>
          <w:sz w:val="20"/>
          <w:szCs w:val="20"/>
        </w:rPr>
      </w:pPr>
    </w:p>
    <w:p w14:paraId="742B435D" w14:textId="77777777" w:rsidR="00EA3218" w:rsidRDefault="00EA3218" w:rsidP="00EA3218">
      <w:pPr>
        <w:rPr>
          <w:b/>
          <w:sz w:val="18"/>
          <w:szCs w:val="18"/>
        </w:rPr>
      </w:pPr>
    </w:p>
    <w:p w14:paraId="742B435E" w14:textId="77777777" w:rsidR="00A725DC" w:rsidRDefault="00EA3218" w:rsidP="00EA3218">
      <w:pPr>
        <w:rPr>
          <w:sz w:val="18"/>
          <w:szCs w:val="16"/>
        </w:rPr>
      </w:pPr>
      <w:r w:rsidRPr="00893812">
        <w:rPr>
          <w:sz w:val="18"/>
          <w:szCs w:val="16"/>
        </w:rPr>
        <w:t>Beslutet kan överklagas till StFF:s besvärskommitté. Överklagande skall inkomma senast 2 veckor efter beslutsdatum och vara undertecknad av behörig person i föreningen.</w:t>
      </w:r>
    </w:p>
    <w:p w14:paraId="742B435F" w14:textId="77777777" w:rsidR="00557D78" w:rsidRDefault="00557D78" w:rsidP="00557D7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2B439E" wp14:editId="742B439F">
            <wp:simplePos x="0" y="0"/>
            <wp:positionH relativeFrom="column">
              <wp:posOffset>-45085</wp:posOffset>
            </wp:positionH>
            <wp:positionV relativeFrom="paragraph">
              <wp:posOffset>134620</wp:posOffset>
            </wp:positionV>
            <wp:extent cx="1873885" cy="743585"/>
            <wp:effectExtent l="0" t="0" r="0" b="0"/>
            <wp:wrapTopAndBottom/>
            <wp:docPr id="6" name="Bild 2" descr="ST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FF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B4360" w14:textId="77777777" w:rsidR="00557D78" w:rsidRDefault="00557D78" w:rsidP="00557D78">
      <w:pPr>
        <w:rPr>
          <w:b/>
        </w:rPr>
      </w:pPr>
    </w:p>
    <w:p w14:paraId="742B4361" w14:textId="1B7D2896" w:rsidR="00557D78" w:rsidRPr="00AC07AF" w:rsidRDefault="00557D78" w:rsidP="00557D78">
      <w:pPr>
        <w:rPr>
          <w:b/>
        </w:rPr>
      </w:pPr>
      <w:r w:rsidRPr="00557D78">
        <w:rPr>
          <w:b/>
          <w:highlight w:val="cyan"/>
        </w:rPr>
        <w:t>Tillståndsansökan för turnering säsongen 2</w:t>
      </w:r>
      <w:r w:rsidRPr="00711F6B">
        <w:rPr>
          <w:b/>
          <w:highlight w:val="cyan"/>
        </w:rPr>
        <w:t>0</w:t>
      </w:r>
      <w:r w:rsidR="00A271CB" w:rsidRPr="00215051">
        <w:rPr>
          <w:b/>
          <w:highlight w:val="cyan"/>
        </w:rPr>
        <w:t>2</w:t>
      </w:r>
      <w:r w:rsidR="00215051" w:rsidRPr="00215051">
        <w:rPr>
          <w:b/>
          <w:highlight w:val="cyan"/>
        </w:rPr>
        <w:t>3</w:t>
      </w:r>
    </w:p>
    <w:p w14:paraId="742B4362" w14:textId="77777777" w:rsidR="00557D78" w:rsidRDefault="00557D78" w:rsidP="00557D78"/>
    <w:p w14:paraId="0A91EABF" w14:textId="77777777" w:rsidR="00A271CB" w:rsidRDefault="00557D78" w:rsidP="00557D78">
      <w:pPr>
        <w:rPr>
          <w:sz w:val="20"/>
          <w:szCs w:val="20"/>
        </w:rPr>
      </w:pPr>
      <w:r w:rsidRPr="00AC07AF">
        <w:rPr>
          <w:sz w:val="20"/>
          <w:szCs w:val="20"/>
        </w:rPr>
        <w:t>I godkänd turnering gäller Svenska Fotbollförbundets och Stockholms Fotbollförbunds tävlingsbestämmelser och föreskrifter.</w:t>
      </w:r>
      <w:r>
        <w:rPr>
          <w:sz w:val="20"/>
          <w:szCs w:val="20"/>
        </w:rPr>
        <w:t xml:space="preserve"> Samtliga föreningsarrangerade turneringar skall </w:t>
      </w:r>
    </w:p>
    <w:p w14:paraId="742B4364" w14:textId="4DD094E0" w:rsidR="00557D78" w:rsidRPr="00AC07AF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ha tillstånd av </w:t>
      </w:r>
      <w:r w:rsidRPr="00524A09">
        <w:rPr>
          <w:sz w:val="20"/>
          <w:szCs w:val="20"/>
        </w:rPr>
        <w:t>Stockholms Fotbollförbund</w:t>
      </w:r>
      <w:r>
        <w:rPr>
          <w:sz w:val="20"/>
          <w:szCs w:val="20"/>
        </w:rPr>
        <w:t>.</w:t>
      </w:r>
    </w:p>
    <w:p w14:paraId="742B4365" w14:textId="77777777" w:rsidR="00557D78" w:rsidRPr="00AC07AF" w:rsidRDefault="00557D78" w:rsidP="00557D78">
      <w:pPr>
        <w:jc w:val="center"/>
        <w:rPr>
          <w:sz w:val="20"/>
          <w:szCs w:val="20"/>
        </w:rPr>
      </w:pPr>
    </w:p>
    <w:p w14:paraId="742B4366" w14:textId="77777777" w:rsidR="00557D78" w:rsidRPr="00E67781" w:rsidRDefault="00557D78" w:rsidP="00557D78">
      <w:pPr>
        <w:rPr>
          <w:b/>
          <w:sz w:val="24"/>
        </w:rPr>
      </w:pPr>
      <w:r>
        <w:rPr>
          <w:b/>
          <w:sz w:val="24"/>
        </w:rPr>
        <w:t>Tillståndsansökan</w:t>
      </w:r>
    </w:p>
    <w:p w14:paraId="742B4367" w14:textId="77777777" w:rsidR="00557D78" w:rsidRDefault="00557D78" w:rsidP="00557D78">
      <w:pPr>
        <w:rPr>
          <w:b/>
          <w:sz w:val="20"/>
          <w:szCs w:val="20"/>
        </w:rPr>
      </w:pPr>
    </w:p>
    <w:p w14:paraId="5F88F1E9" w14:textId="77777777" w:rsidR="00A271CB" w:rsidRDefault="00557D78" w:rsidP="00557D78">
      <w:pPr>
        <w:rPr>
          <w:b/>
          <w:sz w:val="20"/>
          <w:szCs w:val="20"/>
        </w:rPr>
      </w:pPr>
      <w:r w:rsidRPr="00E67781">
        <w:rPr>
          <w:b/>
          <w:sz w:val="20"/>
          <w:szCs w:val="20"/>
        </w:rPr>
        <w:t xml:space="preserve">Turnering skall spelas inom av Stockholms Fotbollförbunds tävlingskommitté </w:t>
      </w:r>
    </w:p>
    <w:p w14:paraId="742B4368" w14:textId="55EC265F" w:rsidR="00557D78" w:rsidRPr="00E67781" w:rsidRDefault="00557D78" w:rsidP="00557D78">
      <w:pPr>
        <w:rPr>
          <w:b/>
          <w:sz w:val="20"/>
          <w:szCs w:val="20"/>
        </w:rPr>
      </w:pPr>
      <w:r w:rsidRPr="00E67781">
        <w:rPr>
          <w:b/>
          <w:sz w:val="20"/>
          <w:szCs w:val="20"/>
        </w:rPr>
        <w:t>fastställda tillståndsperioder.</w:t>
      </w:r>
    </w:p>
    <w:p w14:paraId="742B4369" w14:textId="77777777" w:rsidR="00557D78" w:rsidRDefault="00557D78" w:rsidP="00557D78">
      <w:pPr>
        <w:rPr>
          <w:sz w:val="20"/>
          <w:szCs w:val="20"/>
        </w:rPr>
      </w:pPr>
    </w:p>
    <w:p w14:paraId="742B436A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Ansökan om tillstånd skickas till </w:t>
      </w:r>
      <w:r w:rsidRPr="00AC07AF">
        <w:rPr>
          <w:sz w:val="20"/>
          <w:szCs w:val="20"/>
        </w:rPr>
        <w:t>Stockholms Fotbollförbund</w:t>
      </w:r>
      <w:r>
        <w:rPr>
          <w:sz w:val="20"/>
          <w:szCs w:val="20"/>
        </w:rPr>
        <w:t xml:space="preserve"> (StFF), dit även turneringens tävlingsföreskrifter (TF) skickas (om TF saknas så behandlas inte ansökan).</w:t>
      </w:r>
    </w:p>
    <w:p w14:paraId="742B436B" w14:textId="77777777" w:rsidR="00557D78" w:rsidRDefault="00557D78" w:rsidP="00557D78">
      <w:pPr>
        <w:rPr>
          <w:sz w:val="20"/>
          <w:szCs w:val="20"/>
        </w:rPr>
      </w:pPr>
    </w:p>
    <w:p w14:paraId="587D9B7B" w14:textId="77777777" w:rsidR="00E36A0D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Ansökan skall göras på därför avsedd blankett. Detta skall ske i god tid, </w:t>
      </w:r>
      <w:r w:rsidRPr="006273E1">
        <w:rPr>
          <w:b/>
          <w:sz w:val="20"/>
          <w:szCs w:val="20"/>
        </w:rPr>
        <w:t>senast</w:t>
      </w:r>
      <w:r>
        <w:rPr>
          <w:sz w:val="20"/>
          <w:szCs w:val="20"/>
        </w:rPr>
        <w:t xml:space="preserve"> en (1) månad </w:t>
      </w:r>
    </w:p>
    <w:p w14:paraId="742B436C" w14:textId="434C12E4" w:rsidR="00557D78" w:rsidRDefault="00557D78" w:rsidP="00557D78">
      <w:pPr>
        <w:rPr>
          <w:sz w:val="20"/>
          <w:szCs w:val="20"/>
        </w:rPr>
      </w:pPr>
      <w:r w:rsidRPr="00AC07AF">
        <w:rPr>
          <w:sz w:val="20"/>
          <w:szCs w:val="20"/>
        </w:rPr>
        <w:t>innan turneringens start</w:t>
      </w:r>
      <w:r>
        <w:rPr>
          <w:sz w:val="20"/>
          <w:szCs w:val="20"/>
        </w:rPr>
        <w:t xml:space="preserve">datum. </w:t>
      </w:r>
    </w:p>
    <w:p w14:paraId="742B436D" w14:textId="77777777" w:rsidR="00557D78" w:rsidRDefault="00557D78" w:rsidP="00557D78">
      <w:pPr>
        <w:rPr>
          <w:sz w:val="20"/>
          <w:szCs w:val="20"/>
        </w:rPr>
      </w:pPr>
    </w:p>
    <w:p w14:paraId="742B436E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Eventuella avsteg för StFF:s gällande tävlingsbestämmelser skall ansökas om, detta görs på ansökningsblanketten.</w:t>
      </w:r>
    </w:p>
    <w:p w14:paraId="742B436F" w14:textId="77777777" w:rsidR="00557D78" w:rsidRDefault="00557D78" w:rsidP="00557D78">
      <w:pPr>
        <w:rPr>
          <w:sz w:val="20"/>
          <w:szCs w:val="20"/>
        </w:rPr>
      </w:pPr>
    </w:p>
    <w:p w14:paraId="742B4370" w14:textId="77777777" w:rsidR="00557D78" w:rsidRPr="00F15989" w:rsidRDefault="00557D78" w:rsidP="00557D78">
      <w:pPr>
        <w:rPr>
          <w:sz w:val="20"/>
          <w:szCs w:val="20"/>
        </w:rPr>
      </w:pPr>
      <w:r w:rsidRPr="00F15989">
        <w:rPr>
          <w:sz w:val="20"/>
          <w:szCs w:val="20"/>
        </w:rPr>
        <w:t xml:space="preserve">Arrangerande förening får inte i något sammanhang redovisa/publicera resultat eller tabeller </w:t>
      </w:r>
    </w:p>
    <w:p w14:paraId="48C68277" w14:textId="77777777" w:rsidR="0035688A" w:rsidRDefault="00557D78" w:rsidP="00557D78">
      <w:pPr>
        <w:rPr>
          <w:sz w:val="20"/>
          <w:szCs w:val="20"/>
        </w:rPr>
      </w:pPr>
      <w:r w:rsidRPr="00F15989">
        <w:rPr>
          <w:sz w:val="20"/>
          <w:szCs w:val="20"/>
        </w:rPr>
        <w:t xml:space="preserve">i åldersklasser t.o.m. 12 år. </w:t>
      </w:r>
    </w:p>
    <w:p w14:paraId="3513318C" w14:textId="77777777" w:rsidR="0035688A" w:rsidRDefault="0035688A" w:rsidP="00557D78">
      <w:pPr>
        <w:rPr>
          <w:sz w:val="20"/>
          <w:szCs w:val="20"/>
        </w:rPr>
      </w:pPr>
    </w:p>
    <w:p w14:paraId="1DA34720" w14:textId="09803669" w:rsidR="00F97FD5" w:rsidRDefault="00AA5A1E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Vi </w:t>
      </w:r>
      <w:r w:rsidR="002D3D54">
        <w:rPr>
          <w:sz w:val="20"/>
          <w:szCs w:val="20"/>
        </w:rPr>
        <w:t>förespråkar att ni använder samma nivå</w:t>
      </w:r>
      <w:r w:rsidR="003F5352">
        <w:rPr>
          <w:sz w:val="20"/>
          <w:szCs w:val="20"/>
        </w:rPr>
        <w:t xml:space="preserve">indelningar </w:t>
      </w:r>
      <w:r w:rsidR="00F97FD5">
        <w:rPr>
          <w:sz w:val="20"/>
          <w:szCs w:val="20"/>
        </w:rPr>
        <w:t>som gäller i S:t Eriks-Cupen</w:t>
      </w:r>
      <w:r w:rsidR="00F97FD5" w:rsidRPr="00F15989">
        <w:rPr>
          <w:sz w:val="20"/>
          <w:szCs w:val="20"/>
        </w:rPr>
        <w:t xml:space="preserve"> </w:t>
      </w:r>
      <w:r w:rsidR="00CD09BE">
        <w:rPr>
          <w:sz w:val="20"/>
          <w:szCs w:val="20"/>
        </w:rPr>
        <w:t>i 5 mot 5</w:t>
      </w:r>
      <w:r w:rsidR="00F97FD5">
        <w:rPr>
          <w:sz w:val="20"/>
          <w:szCs w:val="20"/>
        </w:rPr>
        <w:t xml:space="preserve">. </w:t>
      </w:r>
    </w:p>
    <w:p w14:paraId="2239EFF6" w14:textId="3A3851B4" w:rsidR="003F5352" w:rsidRDefault="003F5352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Insteg </w:t>
      </w:r>
      <w:r w:rsidR="00F97FD5">
        <w:rPr>
          <w:sz w:val="20"/>
          <w:szCs w:val="20"/>
        </w:rPr>
        <w:t>samt medel.</w:t>
      </w:r>
    </w:p>
    <w:p w14:paraId="742B4372" w14:textId="77777777" w:rsidR="00557D78" w:rsidRDefault="00557D78" w:rsidP="00557D78">
      <w:pPr>
        <w:rPr>
          <w:sz w:val="20"/>
          <w:szCs w:val="20"/>
        </w:rPr>
      </w:pPr>
    </w:p>
    <w:p w14:paraId="742B4373" w14:textId="131B7BBF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 xml:space="preserve">Kontrollera att er turnering ligger inom de av Stockholms Fotbollförbund fastställda tillståndsperioderna, se </w:t>
      </w:r>
      <w:hyperlink r:id="rId12" w:history="1">
        <w:r w:rsidRPr="00563B79">
          <w:rPr>
            <w:rStyle w:val="Hyperlnk"/>
            <w:sz w:val="20"/>
            <w:szCs w:val="20"/>
          </w:rPr>
          <w:t>www.stff.se</w:t>
        </w:r>
      </w:hyperlink>
      <w:r>
        <w:rPr>
          <w:sz w:val="20"/>
          <w:szCs w:val="20"/>
        </w:rPr>
        <w:t xml:space="preserve"> </w:t>
      </w:r>
      <w:r w:rsidR="001C0511" w:rsidRPr="001C0511">
        <w:rPr>
          <w:sz w:val="20"/>
          <w:szCs w:val="20"/>
        </w:rPr>
        <w:t>Tillstånd &amp; dokument</w:t>
      </w:r>
      <w:r>
        <w:rPr>
          <w:sz w:val="20"/>
          <w:szCs w:val="20"/>
        </w:rPr>
        <w:t>.</w:t>
      </w:r>
    </w:p>
    <w:p w14:paraId="742B4374" w14:textId="77777777" w:rsidR="00557D78" w:rsidRDefault="00557D78" w:rsidP="00557D78">
      <w:pPr>
        <w:rPr>
          <w:sz w:val="20"/>
          <w:szCs w:val="20"/>
        </w:rPr>
      </w:pPr>
    </w:p>
    <w:p w14:paraId="742B4375" w14:textId="77777777" w:rsidR="00557D78" w:rsidRDefault="00557D78" w:rsidP="00557D78">
      <w:pPr>
        <w:rPr>
          <w:sz w:val="20"/>
          <w:szCs w:val="20"/>
        </w:rPr>
      </w:pPr>
      <w:r w:rsidRPr="005B0C97">
        <w:rPr>
          <w:sz w:val="20"/>
          <w:szCs w:val="20"/>
        </w:rPr>
        <w:t xml:space="preserve">Matcherna </w:t>
      </w:r>
      <w:r w:rsidRPr="005B0C97">
        <w:rPr>
          <w:sz w:val="20"/>
          <w:szCs w:val="20"/>
          <w:u w:val="single"/>
        </w:rPr>
        <w:t>får ej kollidera</w:t>
      </w:r>
      <w:r w:rsidRPr="005B0C97">
        <w:rPr>
          <w:sz w:val="20"/>
          <w:szCs w:val="20"/>
        </w:rPr>
        <w:t xml:space="preserve"> med av Stockholms Fotbollförbund arrangerad tävlingsverksamhet.</w:t>
      </w:r>
    </w:p>
    <w:p w14:paraId="742B4376" w14:textId="77777777" w:rsidR="00557D78" w:rsidRPr="00B262A7" w:rsidRDefault="00557D78" w:rsidP="00557D78">
      <w:pPr>
        <w:rPr>
          <w:b/>
          <w:color w:val="FF0000"/>
          <w:sz w:val="20"/>
          <w:szCs w:val="20"/>
          <w:highlight w:val="yellow"/>
        </w:rPr>
      </w:pPr>
      <w:r w:rsidRPr="005B0C97">
        <w:rPr>
          <w:sz w:val="20"/>
          <w:szCs w:val="20"/>
        </w:rPr>
        <w:br/>
      </w:r>
      <w:r w:rsidRPr="00B262A7">
        <w:rPr>
          <w:b/>
          <w:color w:val="FF0000"/>
          <w:sz w:val="20"/>
          <w:szCs w:val="20"/>
          <w:highlight w:val="yellow"/>
        </w:rPr>
        <w:t xml:space="preserve">OBSERVERA ATT ORDINARIE SERIEMATCHER ALLTID GÅR I FÖRSTA HAND. </w:t>
      </w:r>
    </w:p>
    <w:p w14:paraId="742B4377" w14:textId="77777777" w:rsidR="00557D78" w:rsidRPr="005B0C97" w:rsidRDefault="00557D78" w:rsidP="00557D78">
      <w:pPr>
        <w:rPr>
          <w:sz w:val="20"/>
          <w:szCs w:val="20"/>
        </w:rPr>
      </w:pPr>
      <w:r w:rsidRPr="00B262A7">
        <w:rPr>
          <w:b/>
          <w:color w:val="FF0000"/>
          <w:sz w:val="20"/>
          <w:szCs w:val="20"/>
          <w:highlight w:val="yellow"/>
        </w:rPr>
        <w:t>SKALL EN SERIEMATCH FLYTTAS MÅSTE BÅDA LAGEN GODKÄNNA ÄNDRINGEN.</w:t>
      </w:r>
    </w:p>
    <w:p w14:paraId="742B4378" w14:textId="77777777" w:rsidR="00557D78" w:rsidRDefault="00557D78" w:rsidP="00557D78">
      <w:pPr>
        <w:rPr>
          <w:sz w:val="20"/>
          <w:szCs w:val="20"/>
        </w:rPr>
      </w:pPr>
    </w:p>
    <w:p w14:paraId="742B4379" w14:textId="77777777" w:rsidR="00557D78" w:rsidRPr="00AC07AF" w:rsidRDefault="00557D78" w:rsidP="00557D78">
      <w:pPr>
        <w:rPr>
          <w:b/>
          <w:sz w:val="20"/>
          <w:szCs w:val="20"/>
        </w:rPr>
      </w:pPr>
      <w:r w:rsidRPr="00AC07AF">
        <w:rPr>
          <w:b/>
          <w:sz w:val="20"/>
          <w:szCs w:val="20"/>
        </w:rPr>
        <w:t>Efter beviljat tillstånd</w:t>
      </w:r>
    </w:p>
    <w:p w14:paraId="742B437A" w14:textId="3FE5EB1C" w:rsidR="00557D78" w:rsidRDefault="00557D78" w:rsidP="00557D78">
      <w:pPr>
        <w:rPr>
          <w:sz w:val="20"/>
          <w:szCs w:val="20"/>
        </w:rPr>
      </w:pPr>
    </w:p>
    <w:p w14:paraId="742B437B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Vid inbjudan till turnering skall följande finnas med</w:t>
      </w:r>
    </w:p>
    <w:p w14:paraId="742B437C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Vilka eventuella avsteg som gäller i turneringen</w:t>
      </w:r>
    </w:p>
    <w:p w14:paraId="742B437D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Regler som gäller för åldersdispenser</w:t>
      </w:r>
    </w:p>
    <w:p w14:paraId="742B437E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Samtliga avgifter för deltagande lag</w:t>
      </w:r>
    </w:p>
    <w:p w14:paraId="742B437F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Antalet matcher som deltagande lag är garanterade</w:t>
      </w:r>
    </w:p>
    <w:p w14:paraId="742B4380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Matchtid</w:t>
      </w:r>
    </w:p>
    <w:p w14:paraId="742B4381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Vilket underlag matcherna spelas på</w:t>
      </w:r>
    </w:p>
    <w:p w14:paraId="742B4382" w14:textId="77777777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- Vilken sorts domare som används i turneringen</w:t>
      </w:r>
    </w:p>
    <w:p w14:paraId="742B4384" w14:textId="77777777" w:rsidR="00557D78" w:rsidRDefault="00557D78" w:rsidP="00557D78">
      <w:pPr>
        <w:rPr>
          <w:b/>
          <w:sz w:val="20"/>
          <w:szCs w:val="20"/>
        </w:rPr>
      </w:pPr>
    </w:p>
    <w:p w14:paraId="742B4385" w14:textId="77777777" w:rsidR="00557D78" w:rsidRDefault="00557D78" w:rsidP="00557D78">
      <w:pPr>
        <w:rPr>
          <w:b/>
          <w:sz w:val="20"/>
          <w:szCs w:val="20"/>
        </w:rPr>
      </w:pPr>
      <w:r>
        <w:rPr>
          <w:b/>
          <w:sz w:val="20"/>
          <w:szCs w:val="20"/>
        </w:rPr>
        <w:t>Svenska Fotbollsförbundet (SvFF) har infört ett förbud mot att kora segrare i all tävlingsverksamhet för barn t.o.m. 12 år.</w:t>
      </w:r>
    </w:p>
    <w:p w14:paraId="742B4386" w14:textId="77777777" w:rsidR="00557D78" w:rsidRDefault="00557D78" w:rsidP="00557D78">
      <w:pPr>
        <w:rPr>
          <w:sz w:val="20"/>
          <w:szCs w:val="20"/>
        </w:rPr>
      </w:pPr>
    </w:p>
    <w:p w14:paraId="742B4388" w14:textId="32A0D918" w:rsidR="00557D78" w:rsidRDefault="00557D78" w:rsidP="00557D78">
      <w:pPr>
        <w:rPr>
          <w:sz w:val="20"/>
          <w:szCs w:val="20"/>
        </w:rPr>
      </w:pPr>
      <w:r>
        <w:rPr>
          <w:sz w:val="20"/>
          <w:szCs w:val="20"/>
        </w:rPr>
        <w:t>Rapport om eventuella protester eller grova utvisningar från turneringen skall skickas till StFF efter turneringens slut.</w:t>
      </w:r>
    </w:p>
    <w:p w14:paraId="742B4389" w14:textId="77777777" w:rsidR="00557D78" w:rsidRDefault="00557D78" w:rsidP="00557D78">
      <w:pPr>
        <w:rPr>
          <w:sz w:val="20"/>
          <w:szCs w:val="20"/>
        </w:rPr>
      </w:pPr>
    </w:p>
    <w:p w14:paraId="1F5D767C" w14:textId="77777777" w:rsidR="0080190A" w:rsidRDefault="0080190A" w:rsidP="00557D78">
      <w:pPr>
        <w:rPr>
          <w:sz w:val="20"/>
          <w:szCs w:val="20"/>
        </w:rPr>
      </w:pPr>
    </w:p>
    <w:p w14:paraId="742B438A" w14:textId="77777777" w:rsidR="00557D78" w:rsidRDefault="00557D78" w:rsidP="00557D7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B43A2" wp14:editId="742B43A3">
                <wp:simplePos x="0" y="0"/>
                <wp:positionH relativeFrom="column">
                  <wp:posOffset>1438910</wp:posOffset>
                </wp:positionH>
                <wp:positionV relativeFrom="paragraph">
                  <wp:posOffset>44450</wp:posOffset>
                </wp:positionV>
                <wp:extent cx="3124200" cy="7905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3B7" w14:textId="77777777" w:rsidR="00557D78" w:rsidRPr="004E1348" w:rsidRDefault="00557D78" w:rsidP="00557D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FEB">
                              <w:rPr>
                                <w:b/>
                              </w:rPr>
                              <w:t xml:space="preserve">Ansökan skickas </w:t>
                            </w:r>
                            <w:r>
                              <w:rPr>
                                <w:b/>
                              </w:rPr>
                              <w:t>via epost till:</w:t>
                            </w:r>
                          </w:p>
                          <w:p w14:paraId="742B43B8" w14:textId="77777777" w:rsidR="00557D78" w:rsidRDefault="00557D78" w:rsidP="00557D78">
                            <w:pPr>
                              <w:jc w:val="center"/>
                            </w:pPr>
                          </w:p>
                          <w:p w14:paraId="742B43B9" w14:textId="77777777" w:rsidR="00557D78" w:rsidRDefault="002B1473" w:rsidP="00557D78">
                            <w:pPr>
                              <w:jc w:val="center"/>
                            </w:pPr>
                            <w:hyperlink r:id="rId13" w:history="1">
                              <w:r w:rsidR="00557D78" w:rsidRPr="00FC103F">
                                <w:rPr>
                                  <w:rStyle w:val="Hyperlnk"/>
                                </w:rPr>
                                <w:t>michael.westerholm@stff.se</w:t>
                              </w:r>
                            </w:hyperlink>
                          </w:p>
                          <w:p w14:paraId="742B43BA" w14:textId="77777777" w:rsidR="00557D78" w:rsidRDefault="00557D78" w:rsidP="00557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43A2" id="Text Box 5" o:spid="_x0000_s1030" type="#_x0000_t202" style="position:absolute;margin-left:113.3pt;margin-top:3.5pt;width:246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">
                <v:textbox>
                  <w:txbxContent>
                    <w:p w14:paraId="742B43B7" w14:textId="77777777" w:rsidR="00557D78" w:rsidRPr="004E1348" w:rsidRDefault="00557D78" w:rsidP="00557D78">
                      <w:pPr>
                        <w:jc w:val="center"/>
                        <w:rPr>
                          <w:b/>
                        </w:rPr>
                      </w:pPr>
                      <w:r w:rsidRPr="007D3FEB">
                        <w:rPr>
                          <w:b/>
                        </w:rPr>
                        <w:t xml:space="preserve">Ansökan skickas </w:t>
                      </w:r>
                      <w:r>
                        <w:rPr>
                          <w:b/>
                        </w:rPr>
                        <w:t>via epost till:</w:t>
                      </w:r>
                    </w:p>
                    <w:p w14:paraId="742B43B8" w14:textId="77777777" w:rsidR="00557D78" w:rsidRDefault="00557D78" w:rsidP="00557D78">
                      <w:pPr>
                        <w:jc w:val="center"/>
                      </w:pPr>
                    </w:p>
                    <w:p w14:paraId="742B43B9" w14:textId="77777777" w:rsidR="00557D78" w:rsidRDefault="002B1473" w:rsidP="00557D78">
                      <w:pPr>
                        <w:jc w:val="center"/>
                      </w:pPr>
                      <w:hyperlink r:id="rId14" w:history="1">
                        <w:r w:rsidR="00557D78" w:rsidRPr="00FC103F">
                          <w:rPr>
                            <w:rStyle w:val="Hyperlnk"/>
                          </w:rPr>
                          <w:t>michael.westerholm@stff.se</w:t>
                        </w:r>
                      </w:hyperlink>
                    </w:p>
                    <w:p w14:paraId="742B43BA" w14:textId="77777777" w:rsidR="00557D78" w:rsidRDefault="00557D78" w:rsidP="00557D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2B438B" w14:textId="77777777" w:rsidR="00557D78" w:rsidRDefault="00557D78" w:rsidP="00557D78">
      <w:pPr>
        <w:rPr>
          <w:sz w:val="20"/>
          <w:szCs w:val="20"/>
        </w:rPr>
      </w:pPr>
    </w:p>
    <w:p w14:paraId="742B438C" w14:textId="77777777" w:rsidR="00557D78" w:rsidRDefault="00557D78" w:rsidP="00557D78">
      <w:pPr>
        <w:rPr>
          <w:sz w:val="20"/>
          <w:szCs w:val="20"/>
        </w:rPr>
      </w:pPr>
    </w:p>
    <w:p w14:paraId="742B438F" w14:textId="77777777" w:rsidR="00557D78" w:rsidRPr="00F15989" w:rsidRDefault="00557D78" w:rsidP="00EA3218">
      <w:pPr>
        <w:rPr>
          <w:sz w:val="18"/>
          <w:szCs w:val="16"/>
        </w:rPr>
      </w:pPr>
    </w:p>
    <w:sectPr w:rsidR="00557D78" w:rsidRPr="00F15989" w:rsidSect="00584765">
      <w:pgSz w:w="11907" w:h="16840" w:code="9"/>
      <w:pgMar w:top="567" w:right="505" w:bottom="567" w:left="794" w:header="624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113C"/>
    <w:multiLevelType w:val="hybridMultilevel"/>
    <w:tmpl w:val="1F7C246C"/>
    <w:lvl w:ilvl="0" w:tplc="6A026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8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S3hitV1AUKMYpnVPT03XahWGgwdIHjClieltUgpNbdQEBOHzHIv7tNd/EAuDLoUwcmztkUo3y6ntbr2K6/8w==" w:salt="Q6r+h+Ozyk0Pd5ybrhIemA==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AF"/>
    <w:rsid w:val="0000057C"/>
    <w:rsid w:val="00001044"/>
    <w:rsid w:val="00004C94"/>
    <w:rsid w:val="00006044"/>
    <w:rsid w:val="00007F9A"/>
    <w:rsid w:val="0001219E"/>
    <w:rsid w:val="00012CBD"/>
    <w:rsid w:val="00015301"/>
    <w:rsid w:val="00020EA1"/>
    <w:rsid w:val="000213E7"/>
    <w:rsid w:val="0002439C"/>
    <w:rsid w:val="000301FF"/>
    <w:rsid w:val="000332AB"/>
    <w:rsid w:val="0003457A"/>
    <w:rsid w:val="0003605E"/>
    <w:rsid w:val="00036EB1"/>
    <w:rsid w:val="00037CA9"/>
    <w:rsid w:val="000407C2"/>
    <w:rsid w:val="00040A66"/>
    <w:rsid w:val="00040E27"/>
    <w:rsid w:val="0004220D"/>
    <w:rsid w:val="00042D19"/>
    <w:rsid w:val="0004341F"/>
    <w:rsid w:val="000453A4"/>
    <w:rsid w:val="00045DB1"/>
    <w:rsid w:val="0004697C"/>
    <w:rsid w:val="00050896"/>
    <w:rsid w:val="00050CCD"/>
    <w:rsid w:val="0005454C"/>
    <w:rsid w:val="00056069"/>
    <w:rsid w:val="00056375"/>
    <w:rsid w:val="000576B0"/>
    <w:rsid w:val="0006046E"/>
    <w:rsid w:val="00061F71"/>
    <w:rsid w:val="00063135"/>
    <w:rsid w:val="0006511E"/>
    <w:rsid w:val="0006570A"/>
    <w:rsid w:val="00067C58"/>
    <w:rsid w:val="0007040C"/>
    <w:rsid w:val="00070F04"/>
    <w:rsid w:val="00073076"/>
    <w:rsid w:val="00073E4C"/>
    <w:rsid w:val="000747F8"/>
    <w:rsid w:val="000748AB"/>
    <w:rsid w:val="0007609D"/>
    <w:rsid w:val="0007656E"/>
    <w:rsid w:val="00077FAA"/>
    <w:rsid w:val="00080029"/>
    <w:rsid w:val="0008207D"/>
    <w:rsid w:val="000838C3"/>
    <w:rsid w:val="0008487D"/>
    <w:rsid w:val="0008589B"/>
    <w:rsid w:val="0008641D"/>
    <w:rsid w:val="00090C1B"/>
    <w:rsid w:val="00090F98"/>
    <w:rsid w:val="000913EA"/>
    <w:rsid w:val="00091AE2"/>
    <w:rsid w:val="0009220F"/>
    <w:rsid w:val="0009291A"/>
    <w:rsid w:val="00093BB4"/>
    <w:rsid w:val="00094826"/>
    <w:rsid w:val="00094CAF"/>
    <w:rsid w:val="00094CCF"/>
    <w:rsid w:val="00095ECB"/>
    <w:rsid w:val="00095ED8"/>
    <w:rsid w:val="00096926"/>
    <w:rsid w:val="000A10A2"/>
    <w:rsid w:val="000A157D"/>
    <w:rsid w:val="000A49CF"/>
    <w:rsid w:val="000A5145"/>
    <w:rsid w:val="000A63C9"/>
    <w:rsid w:val="000A71E5"/>
    <w:rsid w:val="000A7983"/>
    <w:rsid w:val="000B0062"/>
    <w:rsid w:val="000B5091"/>
    <w:rsid w:val="000B63B6"/>
    <w:rsid w:val="000C0F49"/>
    <w:rsid w:val="000C132F"/>
    <w:rsid w:val="000C2FFC"/>
    <w:rsid w:val="000C5170"/>
    <w:rsid w:val="000C573D"/>
    <w:rsid w:val="000C72B8"/>
    <w:rsid w:val="000D0FF3"/>
    <w:rsid w:val="000D246A"/>
    <w:rsid w:val="000D3784"/>
    <w:rsid w:val="000D5A25"/>
    <w:rsid w:val="000D615B"/>
    <w:rsid w:val="000D7D9B"/>
    <w:rsid w:val="000E0FD7"/>
    <w:rsid w:val="000E1736"/>
    <w:rsid w:val="000E2134"/>
    <w:rsid w:val="000E2E42"/>
    <w:rsid w:val="000E3D15"/>
    <w:rsid w:val="000E457A"/>
    <w:rsid w:val="000E5234"/>
    <w:rsid w:val="000E69D5"/>
    <w:rsid w:val="000E7108"/>
    <w:rsid w:val="000E74BB"/>
    <w:rsid w:val="000F0AC7"/>
    <w:rsid w:val="000F2C5B"/>
    <w:rsid w:val="000F403C"/>
    <w:rsid w:val="000F434C"/>
    <w:rsid w:val="000F50F9"/>
    <w:rsid w:val="000F544E"/>
    <w:rsid w:val="000F5E1F"/>
    <w:rsid w:val="000F5E9C"/>
    <w:rsid w:val="000F71DE"/>
    <w:rsid w:val="000F75DF"/>
    <w:rsid w:val="0010063E"/>
    <w:rsid w:val="00100CEB"/>
    <w:rsid w:val="00103340"/>
    <w:rsid w:val="00104808"/>
    <w:rsid w:val="00106EBF"/>
    <w:rsid w:val="0010711D"/>
    <w:rsid w:val="0011001F"/>
    <w:rsid w:val="00110442"/>
    <w:rsid w:val="001107EE"/>
    <w:rsid w:val="00112AB9"/>
    <w:rsid w:val="00114A5B"/>
    <w:rsid w:val="0011527A"/>
    <w:rsid w:val="001166DA"/>
    <w:rsid w:val="00116C0D"/>
    <w:rsid w:val="00121C48"/>
    <w:rsid w:val="00122846"/>
    <w:rsid w:val="0012297B"/>
    <w:rsid w:val="00123E65"/>
    <w:rsid w:val="00124432"/>
    <w:rsid w:val="00125628"/>
    <w:rsid w:val="00125824"/>
    <w:rsid w:val="001302C7"/>
    <w:rsid w:val="00130A5D"/>
    <w:rsid w:val="00130EC5"/>
    <w:rsid w:val="001343C6"/>
    <w:rsid w:val="0013597E"/>
    <w:rsid w:val="001364EA"/>
    <w:rsid w:val="00136A21"/>
    <w:rsid w:val="00136AA2"/>
    <w:rsid w:val="00137CC6"/>
    <w:rsid w:val="0014115A"/>
    <w:rsid w:val="001424B5"/>
    <w:rsid w:val="001476C8"/>
    <w:rsid w:val="001503C2"/>
    <w:rsid w:val="001536B6"/>
    <w:rsid w:val="00154216"/>
    <w:rsid w:val="00155BC5"/>
    <w:rsid w:val="001562E6"/>
    <w:rsid w:val="0015660D"/>
    <w:rsid w:val="001568F0"/>
    <w:rsid w:val="00156BDA"/>
    <w:rsid w:val="001578F4"/>
    <w:rsid w:val="00160823"/>
    <w:rsid w:val="00160E82"/>
    <w:rsid w:val="001616F2"/>
    <w:rsid w:val="00161AB9"/>
    <w:rsid w:val="001630C6"/>
    <w:rsid w:val="0016395C"/>
    <w:rsid w:val="001639BD"/>
    <w:rsid w:val="00164F67"/>
    <w:rsid w:val="0016585E"/>
    <w:rsid w:val="00166330"/>
    <w:rsid w:val="00167647"/>
    <w:rsid w:val="00167715"/>
    <w:rsid w:val="001713FA"/>
    <w:rsid w:val="001739CC"/>
    <w:rsid w:val="001752B4"/>
    <w:rsid w:val="001754AE"/>
    <w:rsid w:val="001757D2"/>
    <w:rsid w:val="0017666F"/>
    <w:rsid w:val="00177250"/>
    <w:rsid w:val="0018301D"/>
    <w:rsid w:val="00183F5A"/>
    <w:rsid w:val="00184155"/>
    <w:rsid w:val="0018454E"/>
    <w:rsid w:val="0018551A"/>
    <w:rsid w:val="00185D9D"/>
    <w:rsid w:val="00187CA0"/>
    <w:rsid w:val="0019218C"/>
    <w:rsid w:val="00192879"/>
    <w:rsid w:val="00194FE1"/>
    <w:rsid w:val="00196244"/>
    <w:rsid w:val="001A24C4"/>
    <w:rsid w:val="001A4023"/>
    <w:rsid w:val="001A5715"/>
    <w:rsid w:val="001A607C"/>
    <w:rsid w:val="001A71A7"/>
    <w:rsid w:val="001B1B0E"/>
    <w:rsid w:val="001B1B9E"/>
    <w:rsid w:val="001B3E41"/>
    <w:rsid w:val="001B4236"/>
    <w:rsid w:val="001B4258"/>
    <w:rsid w:val="001B56A0"/>
    <w:rsid w:val="001B728D"/>
    <w:rsid w:val="001C0511"/>
    <w:rsid w:val="001C0573"/>
    <w:rsid w:val="001C0F5D"/>
    <w:rsid w:val="001C277A"/>
    <w:rsid w:val="001C3CA1"/>
    <w:rsid w:val="001C6AE4"/>
    <w:rsid w:val="001D0227"/>
    <w:rsid w:val="001D0B6E"/>
    <w:rsid w:val="001D10F9"/>
    <w:rsid w:val="001D4414"/>
    <w:rsid w:val="001D44FE"/>
    <w:rsid w:val="001D6691"/>
    <w:rsid w:val="001D6AA9"/>
    <w:rsid w:val="001D6F2A"/>
    <w:rsid w:val="001E15FA"/>
    <w:rsid w:val="001E1D67"/>
    <w:rsid w:val="001E22A1"/>
    <w:rsid w:val="001E5C84"/>
    <w:rsid w:val="001E74AD"/>
    <w:rsid w:val="001F214E"/>
    <w:rsid w:val="001F23A3"/>
    <w:rsid w:val="001F3CC3"/>
    <w:rsid w:val="001F4CD4"/>
    <w:rsid w:val="001F524B"/>
    <w:rsid w:val="001F779A"/>
    <w:rsid w:val="001F7979"/>
    <w:rsid w:val="00201628"/>
    <w:rsid w:val="00202BA0"/>
    <w:rsid w:val="0020534C"/>
    <w:rsid w:val="00205B89"/>
    <w:rsid w:val="002063C9"/>
    <w:rsid w:val="002064B7"/>
    <w:rsid w:val="00206859"/>
    <w:rsid w:val="0020740A"/>
    <w:rsid w:val="00210EA3"/>
    <w:rsid w:val="00211DE8"/>
    <w:rsid w:val="0021297F"/>
    <w:rsid w:val="002129B4"/>
    <w:rsid w:val="00213663"/>
    <w:rsid w:val="00214D5A"/>
    <w:rsid w:val="00215051"/>
    <w:rsid w:val="002158FD"/>
    <w:rsid w:val="002160D0"/>
    <w:rsid w:val="00220318"/>
    <w:rsid w:val="00220C18"/>
    <w:rsid w:val="00222914"/>
    <w:rsid w:val="00223707"/>
    <w:rsid w:val="00223FFC"/>
    <w:rsid w:val="0022463B"/>
    <w:rsid w:val="002260ED"/>
    <w:rsid w:val="00227C7F"/>
    <w:rsid w:val="002304B4"/>
    <w:rsid w:val="002342CA"/>
    <w:rsid w:val="0023460D"/>
    <w:rsid w:val="00235BE0"/>
    <w:rsid w:val="00236F8C"/>
    <w:rsid w:val="00237943"/>
    <w:rsid w:val="002403AF"/>
    <w:rsid w:val="00240B08"/>
    <w:rsid w:val="00240B17"/>
    <w:rsid w:val="00240EB9"/>
    <w:rsid w:val="00241C83"/>
    <w:rsid w:val="00243353"/>
    <w:rsid w:val="00243F35"/>
    <w:rsid w:val="002443DF"/>
    <w:rsid w:val="00245FBC"/>
    <w:rsid w:val="0024640B"/>
    <w:rsid w:val="0024640D"/>
    <w:rsid w:val="00246E7E"/>
    <w:rsid w:val="00250D6D"/>
    <w:rsid w:val="00251714"/>
    <w:rsid w:val="00253096"/>
    <w:rsid w:val="00255D78"/>
    <w:rsid w:val="00255F1E"/>
    <w:rsid w:val="002567B0"/>
    <w:rsid w:val="00256CB9"/>
    <w:rsid w:val="00262443"/>
    <w:rsid w:val="00262957"/>
    <w:rsid w:val="00262E43"/>
    <w:rsid w:val="00264389"/>
    <w:rsid w:val="00265086"/>
    <w:rsid w:val="0026527C"/>
    <w:rsid w:val="002662B0"/>
    <w:rsid w:val="00266669"/>
    <w:rsid w:val="00267CF2"/>
    <w:rsid w:val="00270DCD"/>
    <w:rsid w:val="00271237"/>
    <w:rsid w:val="00271EF9"/>
    <w:rsid w:val="002758BA"/>
    <w:rsid w:val="00275B79"/>
    <w:rsid w:val="002763D8"/>
    <w:rsid w:val="002774FE"/>
    <w:rsid w:val="00281F16"/>
    <w:rsid w:val="0028357F"/>
    <w:rsid w:val="002843C9"/>
    <w:rsid w:val="00284E96"/>
    <w:rsid w:val="0028559E"/>
    <w:rsid w:val="00286071"/>
    <w:rsid w:val="0029070A"/>
    <w:rsid w:val="002909E6"/>
    <w:rsid w:val="00290DBB"/>
    <w:rsid w:val="00291E96"/>
    <w:rsid w:val="0029424F"/>
    <w:rsid w:val="0029723C"/>
    <w:rsid w:val="002976FB"/>
    <w:rsid w:val="002A0776"/>
    <w:rsid w:val="002A0AB1"/>
    <w:rsid w:val="002A2E3E"/>
    <w:rsid w:val="002A34BF"/>
    <w:rsid w:val="002A3659"/>
    <w:rsid w:val="002A4C53"/>
    <w:rsid w:val="002A592A"/>
    <w:rsid w:val="002A66D8"/>
    <w:rsid w:val="002A7BF0"/>
    <w:rsid w:val="002A7EA6"/>
    <w:rsid w:val="002B07C9"/>
    <w:rsid w:val="002B1473"/>
    <w:rsid w:val="002B20E2"/>
    <w:rsid w:val="002B2FCC"/>
    <w:rsid w:val="002B4646"/>
    <w:rsid w:val="002B53D8"/>
    <w:rsid w:val="002B5525"/>
    <w:rsid w:val="002B5B4C"/>
    <w:rsid w:val="002B61E9"/>
    <w:rsid w:val="002B6D0F"/>
    <w:rsid w:val="002B7A79"/>
    <w:rsid w:val="002C0CB9"/>
    <w:rsid w:val="002C276C"/>
    <w:rsid w:val="002C465E"/>
    <w:rsid w:val="002C6920"/>
    <w:rsid w:val="002C78BD"/>
    <w:rsid w:val="002C7DAF"/>
    <w:rsid w:val="002D2D8D"/>
    <w:rsid w:val="002D3D54"/>
    <w:rsid w:val="002D4DB2"/>
    <w:rsid w:val="002D5D9A"/>
    <w:rsid w:val="002D6D79"/>
    <w:rsid w:val="002E1BBE"/>
    <w:rsid w:val="002E1EE9"/>
    <w:rsid w:val="002E27F9"/>
    <w:rsid w:val="002E2897"/>
    <w:rsid w:val="002E395F"/>
    <w:rsid w:val="002E65F2"/>
    <w:rsid w:val="002E7758"/>
    <w:rsid w:val="002F2062"/>
    <w:rsid w:val="002F328A"/>
    <w:rsid w:val="002F3C52"/>
    <w:rsid w:val="002F3D2A"/>
    <w:rsid w:val="002F3F94"/>
    <w:rsid w:val="002F4693"/>
    <w:rsid w:val="002F6E06"/>
    <w:rsid w:val="002F760B"/>
    <w:rsid w:val="00303AE0"/>
    <w:rsid w:val="00304F0A"/>
    <w:rsid w:val="00311282"/>
    <w:rsid w:val="00311C84"/>
    <w:rsid w:val="00312170"/>
    <w:rsid w:val="003121D9"/>
    <w:rsid w:val="00313D6D"/>
    <w:rsid w:val="003146D1"/>
    <w:rsid w:val="0031474E"/>
    <w:rsid w:val="0031549C"/>
    <w:rsid w:val="00317395"/>
    <w:rsid w:val="00321334"/>
    <w:rsid w:val="003219BB"/>
    <w:rsid w:val="003229BA"/>
    <w:rsid w:val="003233D0"/>
    <w:rsid w:val="00326445"/>
    <w:rsid w:val="00327946"/>
    <w:rsid w:val="00331139"/>
    <w:rsid w:val="003312B7"/>
    <w:rsid w:val="003316CF"/>
    <w:rsid w:val="00332156"/>
    <w:rsid w:val="003326DB"/>
    <w:rsid w:val="00332D9A"/>
    <w:rsid w:val="003368C4"/>
    <w:rsid w:val="00337D3F"/>
    <w:rsid w:val="0034004A"/>
    <w:rsid w:val="003418D8"/>
    <w:rsid w:val="003434E8"/>
    <w:rsid w:val="00343566"/>
    <w:rsid w:val="00343A69"/>
    <w:rsid w:val="0034445E"/>
    <w:rsid w:val="003452BB"/>
    <w:rsid w:val="00345928"/>
    <w:rsid w:val="0034595B"/>
    <w:rsid w:val="00347374"/>
    <w:rsid w:val="00347573"/>
    <w:rsid w:val="003517F1"/>
    <w:rsid w:val="00353374"/>
    <w:rsid w:val="0035406D"/>
    <w:rsid w:val="003550C2"/>
    <w:rsid w:val="0035526C"/>
    <w:rsid w:val="0035688A"/>
    <w:rsid w:val="00356E20"/>
    <w:rsid w:val="003612AB"/>
    <w:rsid w:val="00361960"/>
    <w:rsid w:val="0036384A"/>
    <w:rsid w:val="0036669C"/>
    <w:rsid w:val="00366B5F"/>
    <w:rsid w:val="00366F29"/>
    <w:rsid w:val="00367A2E"/>
    <w:rsid w:val="003703A4"/>
    <w:rsid w:val="00370D8D"/>
    <w:rsid w:val="00373B01"/>
    <w:rsid w:val="00373FFC"/>
    <w:rsid w:val="003748A4"/>
    <w:rsid w:val="003771B8"/>
    <w:rsid w:val="00377C4C"/>
    <w:rsid w:val="00380CBA"/>
    <w:rsid w:val="0038267C"/>
    <w:rsid w:val="003839DD"/>
    <w:rsid w:val="00384973"/>
    <w:rsid w:val="00384ADC"/>
    <w:rsid w:val="00384F46"/>
    <w:rsid w:val="00386F3F"/>
    <w:rsid w:val="003877BF"/>
    <w:rsid w:val="00387A04"/>
    <w:rsid w:val="00390019"/>
    <w:rsid w:val="00391E08"/>
    <w:rsid w:val="003920F7"/>
    <w:rsid w:val="003929C0"/>
    <w:rsid w:val="003948E5"/>
    <w:rsid w:val="00394A00"/>
    <w:rsid w:val="00395CFE"/>
    <w:rsid w:val="00397200"/>
    <w:rsid w:val="003A1315"/>
    <w:rsid w:val="003A13BE"/>
    <w:rsid w:val="003A2BEA"/>
    <w:rsid w:val="003A4462"/>
    <w:rsid w:val="003A4F92"/>
    <w:rsid w:val="003A52AE"/>
    <w:rsid w:val="003A6C7E"/>
    <w:rsid w:val="003A6F96"/>
    <w:rsid w:val="003A7609"/>
    <w:rsid w:val="003A797A"/>
    <w:rsid w:val="003B14E9"/>
    <w:rsid w:val="003B15CB"/>
    <w:rsid w:val="003B358D"/>
    <w:rsid w:val="003B3DAC"/>
    <w:rsid w:val="003B3EFB"/>
    <w:rsid w:val="003B4792"/>
    <w:rsid w:val="003B492D"/>
    <w:rsid w:val="003C00B8"/>
    <w:rsid w:val="003C0436"/>
    <w:rsid w:val="003C0DFF"/>
    <w:rsid w:val="003C1619"/>
    <w:rsid w:val="003C241A"/>
    <w:rsid w:val="003C4DB2"/>
    <w:rsid w:val="003C5F0D"/>
    <w:rsid w:val="003C73E8"/>
    <w:rsid w:val="003D0023"/>
    <w:rsid w:val="003D0B03"/>
    <w:rsid w:val="003D125A"/>
    <w:rsid w:val="003D2A5C"/>
    <w:rsid w:val="003D3B8C"/>
    <w:rsid w:val="003D3E6B"/>
    <w:rsid w:val="003E03EA"/>
    <w:rsid w:val="003E09A9"/>
    <w:rsid w:val="003E16E2"/>
    <w:rsid w:val="003E2E30"/>
    <w:rsid w:val="003E3D32"/>
    <w:rsid w:val="003E47E7"/>
    <w:rsid w:val="003E6648"/>
    <w:rsid w:val="003E6891"/>
    <w:rsid w:val="003E7B3F"/>
    <w:rsid w:val="003F1995"/>
    <w:rsid w:val="003F1FDE"/>
    <w:rsid w:val="003F237E"/>
    <w:rsid w:val="003F2509"/>
    <w:rsid w:val="003F2E9F"/>
    <w:rsid w:val="003F492F"/>
    <w:rsid w:val="003F5352"/>
    <w:rsid w:val="003F569C"/>
    <w:rsid w:val="003F7311"/>
    <w:rsid w:val="003F7491"/>
    <w:rsid w:val="003F7910"/>
    <w:rsid w:val="00400DAE"/>
    <w:rsid w:val="00401266"/>
    <w:rsid w:val="004024BB"/>
    <w:rsid w:val="004024BD"/>
    <w:rsid w:val="00402B28"/>
    <w:rsid w:val="004035D4"/>
    <w:rsid w:val="00403E58"/>
    <w:rsid w:val="00405579"/>
    <w:rsid w:val="00406357"/>
    <w:rsid w:val="0040650E"/>
    <w:rsid w:val="00412FC6"/>
    <w:rsid w:val="00413E01"/>
    <w:rsid w:val="0041488E"/>
    <w:rsid w:val="0041493A"/>
    <w:rsid w:val="00414F27"/>
    <w:rsid w:val="00415466"/>
    <w:rsid w:val="00416BFD"/>
    <w:rsid w:val="00417B5E"/>
    <w:rsid w:val="00421668"/>
    <w:rsid w:val="004231FD"/>
    <w:rsid w:val="00425E1B"/>
    <w:rsid w:val="004263FD"/>
    <w:rsid w:val="00427FC1"/>
    <w:rsid w:val="004300B6"/>
    <w:rsid w:val="00430B0E"/>
    <w:rsid w:val="004311EC"/>
    <w:rsid w:val="00433183"/>
    <w:rsid w:val="0043517B"/>
    <w:rsid w:val="0043725D"/>
    <w:rsid w:val="00437928"/>
    <w:rsid w:val="00440476"/>
    <w:rsid w:val="0044117C"/>
    <w:rsid w:val="00442AA2"/>
    <w:rsid w:val="00444BE5"/>
    <w:rsid w:val="00446FCF"/>
    <w:rsid w:val="00451FFD"/>
    <w:rsid w:val="00452A52"/>
    <w:rsid w:val="00452D8F"/>
    <w:rsid w:val="00453843"/>
    <w:rsid w:val="00456049"/>
    <w:rsid w:val="004564F6"/>
    <w:rsid w:val="00457386"/>
    <w:rsid w:val="004573C3"/>
    <w:rsid w:val="004575F7"/>
    <w:rsid w:val="004600C9"/>
    <w:rsid w:val="00460101"/>
    <w:rsid w:val="004602C7"/>
    <w:rsid w:val="00460965"/>
    <w:rsid w:val="00461C21"/>
    <w:rsid w:val="0046230A"/>
    <w:rsid w:val="00462EFC"/>
    <w:rsid w:val="00464EAD"/>
    <w:rsid w:val="0046676F"/>
    <w:rsid w:val="0046720E"/>
    <w:rsid w:val="004703B3"/>
    <w:rsid w:val="004715FC"/>
    <w:rsid w:val="0047236E"/>
    <w:rsid w:val="00473850"/>
    <w:rsid w:val="004749D9"/>
    <w:rsid w:val="004757B9"/>
    <w:rsid w:val="00475A70"/>
    <w:rsid w:val="00475B3C"/>
    <w:rsid w:val="00475E0A"/>
    <w:rsid w:val="00477B90"/>
    <w:rsid w:val="00477FD8"/>
    <w:rsid w:val="004809BB"/>
    <w:rsid w:val="004830F1"/>
    <w:rsid w:val="00483ECC"/>
    <w:rsid w:val="00485260"/>
    <w:rsid w:val="00485DB8"/>
    <w:rsid w:val="004867FE"/>
    <w:rsid w:val="004916C5"/>
    <w:rsid w:val="00492976"/>
    <w:rsid w:val="004947F9"/>
    <w:rsid w:val="0049513C"/>
    <w:rsid w:val="0049658B"/>
    <w:rsid w:val="00496D5B"/>
    <w:rsid w:val="00497D31"/>
    <w:rsid w:val="004A06BA"/>
    <w:rsid w:val="004A1BA0"/>
    <w:rsid w:val="004A51D4"/>
    <w:rsid w:val="004A55EA"/>
    <w:rsid w:val="004A5EB7"/>
    <w:rsid w:val="004A6549"/>
    <w:rsid w:val="004B28DE"/>
    <w:rsid w:val="004B2C77"/>
    <w:rsid w:val="004B48F2"/>
    <w:rsid w:val="004B52E9"/>
    <w:rsid w:val="004B5C26"/>
    <w:rsid w:val="004B6B4F"/>
    <w:rsid w:val="004C0A5E"/>
    <w:rsid w:val="004C1750"/>
    <w:rsid w:val="004C2467"/>
    <w:rsid w:val="004C2D99"/>
    <w:rsid w:val="004C33B5"/>
    <w:rsid w:val="004C7046"/>
    <w:rsid w:val="004C730C"/>
    <w:rsid w:val="004C7D5A"/>
    <w:rsid w:val="004D01BD"/>
    <w:rsid w:val="004D082B"/>
    <w:rsid w:val="004D0989"/>
    <w:rsid w:val="004D2018"/>
    <w:rsid w:val="004D375B"/>
    <w:rsid w:val="004D3878"/>
    <w:rsid w:val="004D689D"/>
    <w:rsid w:val="004E1348"/>
    <w:rsid w:val="004E1C16"/>
    <w:rsid w:val="004E2586"/>
    <w:rsid w:val="004E360A"/>
    <w:rsid w:val="004E383D"/>
    <w:rsid w:val="004E4498"/>
    <w:rsid w:val="004E59DA"/>
    <w:rsid w:val="004E60F8"/>
    <w:rsid w:val="004F01D5"/>
    <w:rsid w:val="004F0B2F"/>
    <w:rsid w:val="004F0FBC"/>
    <w:rsid w:val="004F32A7"/>
    <w:rsid w:val="004F3398"/>
    <w:rsid w:val="004F3B32"/>
    <w:rsid w:val="004F4BC2"/>
    <w:rsid w:val="004F5E4A"/>
    <w:rsid w:val="004F789C"/>
    <w:rsid w:val="004F79B3"/>
    <w:rsid w:val="005008FE"/>
    <w:rsid w:val="0050105E"/>
    <w:rsid w:val="00502368"/>
    <w:rsid w:val="00503350"/>
    <w:rsid w:val="00503F4B"/>
    <w:rsid w:val="005059B3"/>
    <w:rsid w:val="00505E7A"/>
    <w:rsid w:val="00506170"/>
    <w:rsid w:val="00506894"/>
    <w:rsid w:val="00507294"/>
    <w:rsid w:val="005101C2"/>
    <w:rsid w:val="0051155F"/>
    <w:rsid w:val="00511D03"/>
    <w:rsid w:val="005129F0"/>
    <w:rsid w:val="00512ABA"/>
    <w:rsid w:val="005171D7"/>
    <w:rsid w:val="00517D90"/>
    <w:rsid w:val="005215C2"/>
    <w:rsid w:val="00522E01"/>
    <w:rsid w:val="00522F91"/>
    <w:rsid w:val="00523840"/>
    <w:rsid w:val="00523E28"/>
    <w:rsid w:val="00523E35"/>
    <w:rsid w:val="005241EB"/>
    <w:rsid w:val="00524A09"/>
    <w:rsid w:val="0052732F"/>
    <w:rsid w:val="005279B8"/>
    <w:rsid w:val="00530057"/>
    <w:rsid w:val="00530B9B"/>
    <w:rsid w:val="005313DC"/>
    <w:rsid w:val="0053285E"/>
    <w:rsid w:val="00535D3A"/>
    <w:rsid w:val="0053652D"/>
    <w:rsid w:val="005376FD"/>
    <w:rsid w:val="00537829"/>
    <w:rsid w:val="005404C3"/>
    <w:rsid w:val="00543244"/>
    <w:rsid w:val="005435E8"/>
    <w:rsid w:val="0054413C"/>
    <w:rsid w:val="00544FEA"/>
    <w:rsid w:val="00545490"/>
    <w:rsid w:val="00545597"/>
    <w:rsid w:val="0054674F"/>
    <w:rsid w:val="00547D4D"/>
    <w:rsid w:val="0055130E"/>
    <w:rsid w:val="00557D78"/>
    <w:rsid w:val="005608E0"/>
    <w:rsid w:val="00561714"/>
    <w:rsid w:val="00561AED"/>
    <w:rsid w:val="0056205B"/>
    <w:rsid w:val="00562F93"/>
    <w:rsid w:val="00563104"/>
    <w:rsid w:val="00570DBB"/>
    <w:rsid w:val="00573779"/>
    <w:rsid w:val="00573889"/>
    <w:rsid w:val="005742FD"/>
    <w:rsid w:val="005748D5"/>
    <w:rsid w:val="00574AF8"/>
    <w:rsid w:val="00575FE0"/>
    <w:rsid w:val="00577D0C"/>
    <w:rsid w:val="00577D60"/>
    <w:rsid w:val="005834DE"/>
    <w:rsid w:val="00583919"/>
    <w:rsid w:val="00584765"/>
    <w:rsid w:val="00584B17"/>
    <w:rsid w:val="00585301"/>
    <w:rsid w:val="005862E9"/>
    <w:rsid w:val="005932F0"/>
    <w:rsid w:val="00595A91"/>
    <w:rsid w:val="00595DEC"/>
    <w:rsid w:val="00595EF8"/>
    <w:rsid w:val="00595F5B"/>
    <w:rsid w:val="0059628C"/>
    <w:rsid w:val="005A0566"/>
    <w:rsid w:val="005A1D72"/>
    <w:rsid w:val="005A2857"/>
    <w:rsid w:val="005A309D"/>
    <w:rsid w:val="005A370C"/>
    <w:rsid w:val="005A3FD4"/>
    <w:rsid w:val="005A5987"/>
    <w:rsid w:val="005A7BB4"/>
    <w:rsid w:val="005B08FA"/>
    <w:rsid w:val="005B0C97"/>
    <w:rsid w:val="005B34BB"/>
    <w:rsid w:val="005B3855"/>
    <w:rsid w:val="005B3CD0"/>
    <w:rsid w:val="005B4A78"/>
    <w:rsid w:val="005B562B"/>
    <w:rsid w:val="005B6C6F"/>
    <w:rsid w:val="005B776A"/>
    <w:rsid w:val="005C0977"/>
    <w:rsid w:val="005C1581"/>
    <w:rsid w:val="005C2280"/>
    <w:rsid w:val="005C3541"/>
    <w:rsid w:val="005C3E52"/>
    <w:rsid w:val="005C657B"/>
    <w:rsid w:val="005C799B"/>
    <w:rsid w:val="005D1FE4"/>
    <w:rsid w:val="005D2B78"/>
    <w:rsid w:val="005D542B"/>
    <w:rsid w:val="005D6E0F"/>
    <w:rsid w:val="005D6E8E"/>
    <w:rsid w:val="005E0556"/>
    <w:rsid w:val="005E186B"/>
    <w:rsid w:val="005E1B04"/>
    <w:rsid w:val="005E1CD7"/>
    <w:rsid w:val="005E35F4"/>
    <w:rsid w:val="005E4550"/>
    <w:rsid w:val="005E5325"/>
    <w:rsid w:val="005E5535"/>
    <w:rsid w:val="005E5A1A"/>
    <w:rsid w:val="005E635F"/>
    <w:rsid w:val="005F2191"/>
    <w:rsid w:val="005F2F49"/>
    <w:rsid w:val="005F32A2"/>
    <w:rsid w:val="005F5CAD"/>
    <w:rsid w:val="005F7310"/>
    <w:rsid w:val="005F749A"/>
    <w:rsid w:val="00600BCE"/>
    <w:rsid w:val="00601595"/>
    <w:rsid w:val="006020C9"/>
    <w:rsid w:val="00603138"/>
    <w:rsid w:val="00603C6D"/>
    <w:rsid w:val="00605E73"/>
    <w:rsid w:val="00607B6F"/>
    <w:rsid w:val="006101FE"/>
    <w:rsid w:val="00610BE8"/>
    <w:rsid w:val="00612589"/>
    <w:rsid w:val="00612665"/>
    <w:rsid w:val="0061354C"/>
    <w:rsid w:val="00614065"/>
    <w:rsid w:val="00614474"/>
    <w:rsid w:val="006148A1"/>
    <w:rsid w:val="00615DDE"/>
    <w:rsid w:val="00616719"/>
    <w:rsid w:val="006179C2"/>
    <w:rsid w:val="00620EA9"/>
    <w:rsid w:val="0062200F"/>
    <w:rsid w:val="006227F3"/>
    <w:rsid w:val="00624E3E"/>
    <w:rsid w:val="0062557B"/>
    <w:rsid w:val="006271A8"/>
    <w:rsid w:val="006273E1"/>
    <w:rsid w:val="00627524"/>
    <w:rsid w:val="00630EEF"/>
    <w:rsid w:val="0063306B"/>
    <w:rsid w:val="00635771"/>
    <w:rsid w:val="00635E17"/>
    <w:rsid w:val="006401DA"/>
    <w:rsid w:val="00640BC9"/>
    <w:rsid w:val="00640CA5"/>
    <w:rsid w:val="00641B3E"/>
    <w:rsid w:val="00642F74"/>
    <w:rsid w:val="00645658"/>
    <w:rsid w:val="00647E7E"/>
    <w:rsid w:val="00650320"/>
    <w:rsid w:val="00650EB2"/>
    <w:rsid w:val="006536CF"/>
    <w:rsid w:val="00653822"/>
    <w:rsid w:val="0066086E"/>
    <w:rsid w:val="006613F9"/>
    <w:rsid w:val="00661E92"/>
    <w:rsid w:val="006620CC"/>
    <w:rsid w:val="00664845"/>
    <w:rsid w:val="006660DE"/>
    <w:rsid w:val="00667BF2"/>
    <w:rsid w:val="006730E9"/>
    <w:rsid w:val="00675205"/>
    <w:rsid w:val="00675FDB"/>
    <w:rsid w:val="00676354"/>
    <w:rsid w:val="006779B4"/>
    <w:rsid w:val="0068539E"/>
    <w:rsid w:val="006901FC"/>
    <w:rsid w:val="00691FD3"/>
    <w:rsid w:val="00692C02"/>
    <w:rsid w:val="006953D5"/>
    <w:rsid w:val="00695CD2"/>
    <w:rsid w:val="00697E12"/>
    <w:rsid w:val="006A1B21"/>
    <w:rsid w:val="006A1F56"/>
    <w:rsid w:val="006A34B9"/>
    <w:rsid w:val="006A4E07"/>
    <w:rsid w:val="006A5318"/>
    <w:rsid w:val="006A5618"/>
    <w:rsid w:val="006B0943"/>
    <w:rsid w:val="006B107F"/>
    <w:rsid w:val="006B1AA9"/>
    <w:rsid w:val="006B1CD8"/>
    <w:rsid w:val="006B422C"/>
    <w:rsid w:val="006B545E"/>
    <w:rsid w:val="006B6759"/>
    <w:rsid w:val="006C0040"/>
    <w:rsid w:val="006C1405"/>
    <w:rsid w:val="006C27F3"/>
    <w:rsid w:val="006C3F42"/>
    <w:rsid w:val="006C495B"/>
    <w:rsid w:val="006C579B"/>
    <w:rsid w:val="006C703D"/>
    <w:rsid w:val="006C7121"/>
    <w:rsid w:val="006D24BE"/>
    <w:rsid w:val="006D2A13"/>
    <w:rsid w:val="006D322E"/>
    <w:rsid w:val="006D48F2"/>
    <w:rsid w:val="006D67A5"/>
    <w:rsid w:val="006D740C"/>
    <w:rsid w:val="006E11FE"/>
    <w:rsid w:val="006E313F"/>
    <w:rsid w:val="006E3DD0"/>
    <w:rsid w:val="006E466C"/>
    <w:rsid w:val="006E53D2"/>
    <w:rsid w:val="006E5A7B"/>
    <w:rsid w:val="006E6D91"/>
    <w:rsid w:val="006F0FA0"/>
    <w:rsid w:val="006F2150"/>
    <w:rsid w:val="006F23D9"/>
    <w:rsid w:val="006F2E6D"/>
    <w:rsid w:val="006F411B"/>
    <w:rsid w:val="006F5A0C"/>
    <w:rsid w:val="006F636A"/>
    <w:rsid w:val="00700166"/>
    <w:rsid w:val="00700DE3"/>
    <w:rsid w:val="00703112"/>
    <w:rsid w:val="00706583"/>
    <w:rsid w:val="00706BA7"/>
    <w:rsid w:val="0071170C"/>
    <w:rsid w:val="00711F6B"/>
    <w:rsid w:val="00712F95"/>
    <w:rsid w:val="007146FC"/>
    <w:rsid w:val="007153AA"/>
    <w:rsid w:val="00715E55"/>
    <w:rsid w:val="0071650E"/>
    <w:rsid w:val="00716AF8"/>
    <w:rsid w:val="00717FE3"/>
    <w:rsid w:val="00722B88"/>
    <w:rsid w:val="00724C22"/>
    <w:rsid w:val="00725BFE"/>
    <w:rsid w:val="00725FD6"/>
    <w:rsid w:val="007264E3"/>
    <w:rsid w:val="00726BE9"/>
    <w:rsid w:val="007270CD"/>
    <w:rsid w:val="00730D62"/>
    <w:rsid w:val="007326E9"/>
    <w:rsid w:val="007331B7"/>
    <w:rsid w:val="00733F6F"/>
    <w:rsid w:val="00734A5A"/>
    <w:rsid w:val="00737C23"/>
    <w:rsid w:val="007414DF"/>
    <w:rsid w:val="00741769"/>
    <w:rsid w:val="007420DF"/>
    <w:rsid w:val="0074296B"/>
    <w:rsid w:val="00743B8A"/>
    <w:rsid w:val="00743E6F"/>
    <w:rsid w:val="00744145"/>
    <w:rsid w:val="00745D97"/>
    <w:rsid w:val="00747E68"/>
    <w:rsid w:val="00752F6C"/>
    <w:rsid w:val="00755B11"/>
    <w:rsid w:val="0076012E"/>
    <w:rsid w:val="007615E1"/>
    <w:rsid w:val="00763FA5"/>
    <w:rsid w:val="0076493B"/>
    <w:rsid w:val="007650AC"/>
    <w:rsid w:val="00765540"/>
    <w:rsid w:val="00765979"/>
    <w:rsid w:val="007659D7"/>
    <w:rsid w:val="00766AC5"/>
    <w:rsid w:val="00767C56"/>
    <w:rsid w:val="00770EC4"/>
    <w:rsid w:val="007716BD"/>
    <w:rsid w:val="00772958"/>
    <w:rsid w:val="00775F69"/>
    <w:rsid w:val="00775FC5"/>
    <w:rsid w:val="0077696F"/>
    <w:rsid w:val="007771A7"/>
    <w:rsid w:val="0077729E"/>
    <w:rsid w:val="00777D68"/>
    <w:rsid w:val="00780D08"/>
    <w:rsid w:val="00782D0F"/>
    <w:rsid w:val="00782D22"/>
    <w:rsid w:val="0078406B"/>
    <w:rsid w:val="00784C16"/>
    <w:rsid w:val="00785BC7"/>
    <w:rsid w:val="007860AF"/>
    <w:rsid w:val="0078651B"/>
    <w:rsid w:val="00786A67"/>
    <w:rsid w:val="00786F4D"/>
    <w:rsid w:val="00787517"/>
    <w:rsid w:val="00790808"/>
    <w:rsid w:val="00791164"/>
    <w:rsid w:val="00791531"/>
    <w:rsid w:val="00791E70"/>
    <w:rsid w:val="00793BEC"/>
    <w:rsid w:val="007951BC"/>
    <w:rsid w:val="0079639F"/>
    <w:rsid w:val="007A1CA4"/>
    <w:rsid w:val="007A1E1E"/>
    <w:rsid w:val="007A2C90"/>
    <w:rsid w:val="007A353C"/>
    <w:rsid w:val="007A3F28"/>
    <w:rsid w:val="007A7AB0"/>
    <w:rsid w:val="007A7EDA"/>
    <w:rsid w:val="007B0940"/>
    <w:rsid w:val="007B235D"/>
    <w:rsid w:val="007B3400"/>
    <w:rsid w:val="007B35B8"/>
    <w:rsid w:val="007B4AA2"/>
    <w:rsid w:val="007C115F"/>
    <w:rsid w:val="007C1352"/>
    <w:rsid w:val="007C1806"/>
    <w:rsid w:val="007C27C9"/>
    <w:rsid w:val="007C2DEF"/>
    <w:rsid w:val="007C529D"/>
    <w:rsid w:val="007C61DC"/>
    <w:rsid w:val="007C7D0F"/>
    <w:rsid w:val="007D05E3"/>
    <w:rsid w:val="007D3FEB"/>
    <w:rsid w:val="007D5225"/>
    <w:rsid w:val="007E0AB4"/>
    <w:rsid w:val="007E1426"/>
    <w:rsid w:val="007E3072"/>
    <w:rsid w:val="007E38E6"/>
    <w:rsid w:val="007E4AC6"/>
    <w:rsid w:val="007E6E1F"/>
    <w:rsid w:val="007F351B"/>
    <w:rsid w:val="007F4FF1"/>
    <w:rsid w:val="007F6857"/>
    <w:rsid w:val="007F69AD"/>
    <w:rsid w:val="007F7010"/>
    <w:rsid w:val="007F7BEA"/>
    <w:rsid w:val="00800256"/>
    <w:rsid w:val="00800E3B"/>
    <w:rsid w:val="008010A9"/>
    <w:rsid w:val="00801655"/>
    <w:rsid w:val="0080190A"/>
    <w:rsid w:val="008025D5"/>
    <w:rsid w:val="008040BE"/>
    <w:rsid w:val="00805F99"/>
    <w:rsid w:val="00807751"/>
    <w:rsid w:val="00807792"/>
    <w:rsid w:val="00807AA4"/>
    <w:rsid w:val="00811209"/>
    <w:rsid w:val="00812B6E"/>
    <w:rsid w:val="00812FFA"/>
    <w:rsid w:val="008137C7"/>
    <w:rsid w:val="008139D7"/>
    <w:rsid w:val="00813B31"/>
    <w:rsid w:val="00813CE8"/>
    <w:rsid w:val="00814535"/>
    <w:rsid w:val="00814D3D"/>
    <w:rsid w:val="008227BB"/>
    <w:rsid w:val="008229A6"/>
    <w:rsid w:val="00822A3A"/>
    <w:rsid w:val="00822F4A"/>
    <w:rsid w:val="00825A99"/>
    <w:rsid w:val="00825D44"/>
    <w:rsid w:val="00826424"/>
    <w:rsid w:val="00826AAA"/>
    <w:rsid w:val="00826AE4"/>
    <w:rsid w:val="00826C11"/>
    <w:rsid w:val="0082733F"/>
    <w:rsid w:val="00827758"/>
    <w:rsid w:val="00832FE2"/>
    <w:rsid w:val="008341BF"/>
    <w:rsid w:val="008345AD"/>
    <w:rsid w:val="00834935"/>
    <w:rsid w:val="00840C01"/>
    <w:rsid w:val="0084101A"/>
    <w:rsid w:val="00842DE1"/>
    <w:rsid w:val="0084391C"/>
    <w:rsid w:val="0084405B"/>
    <w:rsid w:val="00847E2C"/>
    <w:rsid w:val="00851383"/>
    <w:rsid w:val="00852612"/>
    <w:rsid w:val="00852B54"/>
    <w:rsid w:val="00852E1C"/>
    <w:rsid w:val="00853153"/>
    <w:rsid w:val="0085339B"/>
    <w:rsid w:val="00854A3A"/>
    <w:rsid w:val="00856156"/>
    <w:rsid w:val="00856857"/>
    <w:rsid w:val="00857789"/>
    <w:rsid w:val="00857B10"/>
    <w:rsid w:val="00860472"/>
    <w:rsid w:val="00860567"/>
    <w:rsid w:val="0086480A"/>
    <w:rsid w:val="008652D6"/>
    <w:rsid w:val="0086777B"/>
    <w:rsid w:val="00870C1D"/>
    <w:rsid w:val="00870C7D"/>
    <w:rsid w:val="00872BFC"/>
    <w:rsid w:val="00872F76"/>
    <w:rsid w:val="00876029"/>
    <w:rsid w:val="00876085"/>
    <w:rsid w:val="008762F0"/>
    <w:rsid w:val="00876F81"/>
    <w:rsid w:val="00877411"/>
    <w:rsid w:val="00880C87"/>
    <w:rsid w:val="00881AAF"/>
    <w:rsid w:val="00882F01"/>
    <w:rsid w:val="008851E1"/>
    <w:rsid w:val="00885714"/>
    <w:rsid w:val="008859F8"/>
    <w:rsid w:val="00885D1A"/>
    <w:rsid w:val="00886BFE"/>
    <w:rsid w:val="00890B04"/>
    <w:rsid w:val="00893812"/>
    <w:rsid w:val="00893EDC"/>
    <w:rsid w:val="0089409F"/>
    <w:rsid w:val="00894959"/>
    <w:rsid w:val="00894E07"/>
    <w:rsid w:val="008A09C3"/>
    <w:rsid w:val="008A0DE7"/>
    <w:rsid w:val="008A46B2"/>
    <w:rsid w:val="008A56D5"/>
    <w:rsid w:val="008B0616"/>
    <w:rsid w:val="008B0977"/>
    <w:rsid w:val="008B1CFC"/>
    <w:rsid w:val="008B2E0B"/>
    <w:rsid w:val="008B340C"/>
    <w:rsid w:val="008B3C34"/>
    <w:rsid w:val="008B51E9"/>
    <w:rsid w:val="008B5225"/>
    <w:rsid w:val="008B6E7C"/>
    <w:rsid w:val="008B74DD"/>
    <w:rsid w:val="008B7DAE"/>
    <w:rsid w:val="008B7E44"/>
    <w:rsid w:val="008C07AB"/>
    <w:rsid w:val="008C1212"/>
    <w:rsid w:val="008C179C"/>
    <w:rsid w:val="008C226D"/>
    <w:rsid w:val="008C31D9"/>
    <w:rsid w:val="008C51DD"/>
    <w:rsid w:val="008C5875"/>
    <w:rsid w:val="008C5CDA"/>
    <w:rsid w:val="008D2451"/>
    <w:rsid w:val="008D2720"/>
    <w:rsid w:val="008D37D2"/>
    <w:rsid w:val="008D4F08"/>
    <w:rsid w:val="008D50AA"/>
    <w:rsid w:val="008D57BE"/>
    <w:rsid w:val="008D72A7"/>
    <w:rsid w:val="008D7DD5"/>
    <w:rsid w:val="008E1B03"/>
    <w:rsid w:val="008E1F97"/>
    <w:rsid w:val="008E35AD"/>
    <w:rsid w:val="008E45DF"/>
    <w:rsid w:val="008F32EE"/>
    <w:rsid w:val="008F4865"/>
    <w:rsid w:val="008F6528"/>
    <w:rsid w:val="008F71EE"/>
    <w:rsid w:val="008F7636"/>
    <w:rsid w:val="008F7804"/>
    <w:rsid w:val="008F7820"/>
    <w:rsid w:val="008F7E21"/>
    <w:rsid w:val="00900440"/>
    <w:rsid w:val="00902005"/>
    <w:rsid w:val="00903D89"/>
    <w:rsid w:val="0090489A"/>
    <w:rsid w:val="00904ED4"/>
    <w:rsid w:val="009063C5"/>
    <w:rsid w:val="009078AD"/>
    <w:rsid w:val="009116D9"/>
    <w:rsid w:val="00911BA6"/>
    <w:rsid w:val="00911DB9"/>
    <w:rsid w:val="00914875"/>
    <w:rsid w:val="0091661B"/>
    <w:rsid w:val="0091675A"/>
    <w:rsid w:val="009227C7"/>
    <w:rsid w:val="009238BE"/>
    <w:rsid w:val="00923DBA"/>
    <w:rsid w:val="00924E7D"/>
    <w:rsid w:val="009274F8"/>
    <w:rsid w:val="00931E37"/>
    <w:rsid w:val="009320EA"/>
    <w:rsid w:val="00932697"/>
    <w:rsid w:val="00933977"/>
    <w:rsid w:val="00934B0D"/>
    <w:rsid w:val="00935CBA"/>
    <w:rsid w:val="00936CE8"/>
    <w:rsid w:val="00936E56"/>
    <w:rsid w:val="00937883"/>
    <w:rsid w:val="00940618"/>
    <w:rsid w:val="0094168F"/>
    <w:rsid w:val="00941F76"/>
    <w:rsid w:val="0094363E"/>
    <w:rsid w:val="009452BC"/>
    <w:rsid w:val="00946506"/>
    <w:rsid w:val="00950745"/>
    <w:rsid w:val="00953B4F"/>
    <w:rsid w:val="00953D3A"/>
    <w:rsid w:val="009553B7"/>
    <w:rsid w:val="00955BCF"/>
    <w:rsid w:val="00956223"/>
    <w:rsid w:val="009563CE"/>
    <w:rsid w:val="00960520"/>
    <w:rsid w:val="00960579"/>
    <w:rsid w:val="00960C00"/>
    <w:rsid w:val="00961260"/>
    <w:rsid w:val="00966447"/>
    <w:rsid w:val="009671D8"/>
    <w:rsid w:val="00971B7C"/>
    <w:rsid w:val="00973A30"/>
    <w:rsid w:val="00974DF1"/>
    <w:rsid w:val="00974E86"/>
    <w:rsid w:val="009768B5"/>
    <w:rsid w:val="009775B0"/>
    <w:rsid w:val="00980B7D"/>
    <w:rsid w:val="00980E42"/>
    <w:rsid w:val="00982E75"/>
    <w:rsid w:val="00983984"/>
    <w:rsid w:val="009846D8"/>
    <w:rsid w:val="00986F8B"/>
    <w:rsid w:val="00990344"/>
    <w:rsid w:val="00992BC9"/>
    <w:rsid w:val="0099470A"/>
    <w:rsid w:val="00995B5C"/>
    <w:rsid w:val="009968B6"/>
    <w:rsid w:val="009A0AE9"/>
    <w:rsid w:val="009A180A"/>
    <w:rsid w:val="009A2E75"/>
    <w:rsid w:val="009A33A1"/>
    <w:rsid w:val="009A3578"/>
    <w:rsid w:val="009A5510"/>
    <w:rsid w:val="009A556B"/>
    <w:rsid w:val="009A5628"/>
    <w:rsid w:val="009A5B64"/>
    <w:rsid w:val="009A613B"/>
    <w:rsid w:val="009A6252"/>
    <w:rsid w:val="009B01E8"/>
    <w:rsid w:val="009B1E55"/>
    <w:rsid w:val="009B22EB"/>
    <w:rsid w:val="009B2C1B"/>
    <w:rsid w:val="009B7941"/>
    <w:rsid w:val="009C008C"/>
    <w:rsid w:val="009C08EA"/>
    <w:rsid w:val="009C144B"/>
    <w:rsid w:val="009C1CB1"/>
    <w:rsid w:val="009C2DAA"/>
    <w:rsid w:val="009C6DCA"/>
    <w:rsid w:val="009D101C"/>
    <w:rsid w:val="009D276E"/>
    <w:rsid w:val="009D3D92"/>
    <w:rsid w:val="009D4BFF"/>
    <w:rsid w:val="009D64A2"/>
    <w:rsid w:val="009D6B56"/>
    <w:rsid w:val="009E3399"/>
    <w:rsid w:val="009E45AC"/>
    <w:rsid w:val="009E50C4"/>
    <w:rsid w:val="009E6B75"/>
    <w:rsid w:val="009E7A88"/>
    <w:rsid w:val="009F2357"/>
    <w:rsid w:val="009F2E0D"/>
    <w:rsid w:val="009F4CD3"/>
    <w:rsid w:val="009F561C"/>
    <w:rsid w:val="009F69AF"/>
    <w:rsid w:val="00A0039E"/>
    <w:rsid w:val="00A0108E"/>
    <w:rsid w:val="00A01236"/>
    <w:rsid w:val="00A02FC9"/>
    <w:rsid w:val="00A06266"/>
    <w:rsid w:val="00A06B16"/>
    <w:rsid w:val="00A12C83"/>
    <w:rsid w:val="00A13D1F"/>
    <w:rsid w:val="00A13F0C"/>
    <w:rsid w:val="00A168A0"/>
    <w:rsid w:val="00A16D00"/>
    <w:rsid w:val="00A20687"/>
    <w:rsid w:val="00A20782"/>
    <w:rsid w:val="00A23D56"/>
    <w:rsid w:val="00A243F6"/>
    <w:rsid w:val="00A24C0A"/>
    <w:rsid w:val="00A24E79"/>
    <w:rsid w:val="00A25334"/>
    <w:rsid w:val="00A256A7"/>
    <w:rsid w:val="00A25D3C"/>
    <w:rsid w:val="00A271CB"/>
    <w:rsid w:val="00A32970"/>
    <w:rsid w:val="00A33385"/>
    <w:rsid w:val="00A33BA4"/>
    <w:rsid w:val="00A33DFA"/>
    <w:rsid w:val="00A3445A"/>
    <w:rsid w:val="00A36D5C"/>
    <w:rsid w:val="00A37184"/>
    <w:rsid w:val="00A37497"/>
    <w:rsid w:val="00A37D59"/>
    <w:rsid w:val="00A42FAA"/>
    <w:rsid w:val="00A432E5"/>
    <w:rsid w:val="00A43688"/>
    <w:rsid w:val="00A450F2"/>
    <w:rsid w:val="00A453D6"/>
    <w:rsid w:val="00A45D91"/>
    <w:rsid w:val="00A45E8C"/>
    <w:rsid w:val="00A502C8"/>
    <w:rsid w:val="00A50C89"/>
    <w:rsid w:val="00A523C7"/>
    <w:rsid w:val="00A528CB"/>
    <w:rsid w:val="00A53288"/>
    <w:rsid w:val="00A54836"/>
    <w:rsid w:val="00A5558A"/>
    <w:rsid w:val="00A5600B"/>
    <w:rsid w:val="00A568A6"/>
    <w:rsid w:val="00A56A71"/>
    <w:rsid w:val="00A57159"/>
    <w:rsid w:val="00A57ECC"/>
    <w:rsid w:val="00A629D7"/>
    <w:rsid w:val="00A62D8A"/>
    <w:rsid w:val="00A63E04"/>
    <w:rsid w:val="00A644A5"/>
    <w:rsid w:val="00A6500C"/>
    <w:rsid w:val="00A65A5C"/>
    <w:rsid w:val="00A65AA6"/>
    <w:rsid w:val="00A66788"/>
    <w:rsid w:val="00A677B5"/>
    <w:rsid w:val="00A725DC"/>
    <w:rsid w:val="00A744F0"/>
    <w:rsid w:val="00A776CD"/>
    <w:rsid w:val="00A77C05"/>
    <w:rsid w:val="00A80AAD"/>
    <w:rsid w:val="00A81FC7"/>
    <w:rsid w:val="00A83130"/>
    <w:rsid w:val="00A8420E"/>
    <w:rsid w:val="00A8443A"/>
    <w:rsid w:val="00A8480F"/>
    <w:rsid w:val="00A8538C"/>
    <w:rsid w:val="00A86821"/>
    <w:rsid w:val="00A9181C"/>
    <w:rsid w:val="00A91BB0"/>
    <w:rsid w:val="00A92391"/>
    <w:rsid w:val="00A92A4B"/>
    <w:rsid w:val="00A93150"/>
    <w:rsid w:val="00A93981"/>
    <w:rsid w:val="00A96485"/>
    <w:rsid w:val="00AA00AF"/>
    <w:rsid w:val="00AA03BA"/>
    <w:rsid w:val="00AA0466"/>
    <w:rsid w:val="00AA0905"/>
    <w:rsid w:val="00AA3067"/>
    <w:rsid w:val="00AA372F"/>
    <w:rsid w:val="00AA5A1E"/>
    <w:rsid w:val="00AA6540"/>
    <w:rsid w:val="00AA655B"/>
    <w:rsid w:val="00AA7F95"/>
    <w:rsid w:val="00AB0339"/>
    <w:rsid w:val="00AB0A0E"/>
    <w:rsid w:val="00AB192D"/>
    <w:rsid w:val="00AB199C"/>
    <w:rsid w:val="00AB38F8"/>
    <w:rsid w:val="00AB6460"/>
    <w:rsid w:val="00AC07AF"/>
    <w:rsid w:val="00AC143A"/>
    <w:rsid w:val="00AC2107"/>
    <w:rsid w:val="00AC2419"/>
    <w:rsid w:val="00AC3395"/>
    <w:rsid w:val="00AC37CB"/>
    <w:rsid w:val="00AC408B"/>
    <w:rsid w:val="00AC5A99"/>
    <w:rsid w:val="00AC631A"/>
    <w:rsid w:val="00AC6AD5"/>
    <w:rsid w:val="00AC7456"/>
    <w:rsid w:val="00AC7D91"/>
    <w:rsid w:val="00AD2BC6"/>
    <w:rsid w:val="00AD3175"/>
    <w:rsid w:val="00AD3621"/>
    <w:rsid w:val="00AD5B7B"/>
    <w:rsid w:val="00AD7713"/>
    <w:rsid w:val="00AE39C3"/>
    <w:rsid w:val="00AE55D4"/>
    <w:rsid w:val="00AE56BD"/>
    <w:rsid w:val="00AF2BA1"/>
    <w:rsid w:val="00AF3CAB"/>
    <w:rsid w:val="00AF677F"/>
    <w:rsid w:val="00AF7F81"/>
    <w:rsid w:val="00B017C3"/>
    <w:rsid w:val="00B0185D"/>
    <w:rsid w:val="00B020A0"/>
    <w:rsid w:val="00B025D0"/>
    <w:rsid w:val="00B032EA"/>
    <w:rsid w:val="00B03587"/>
    <w:rsid w:val="00B03A17"/>
    <w:rsid w:val="00B06863"/>
    <w:rsid w:val="00B0747F"/>
    <w:rsid w:val="00B07C8F"/>
    <w:rsid w:val="00B10620"/>
    <w:rsid w:val="00B10EE9"/>
    <w:rsid w:val="00B13159"/>
    <w:rsid w:val="00B143C9"/>
    <w:rsid w:val="00B14E37"/>
    <w:rsid w:val="00B15411"/>
    <w:rsid w:val="00B16BD5"/>
    <w:rsid w:val="00B17565"/>
    <w:rsid w:val="00B2031A"/>
    <w:rsid w:val="00B225B6"/>
    <w:rsid w:val="00B22CCF"/>
    <w:rsid w:val="00B23202"/>
    <w:rsid w:val="00B2462A"/>
    <w:rsid w:val="00B2463C"/>
    <w:rsid w:val="00B262A7"/>
    <w:rsid w:val="00B276FB"/>
    <w:rsid w:val="00B31A1C"/>
    <w:rsid w:val="00B3329E"/>
    <w:rsid w:val="00B33FCE"/>
    <w:rsid w:val="00B348B5"/>
    <w:rsid w:val="00B34DDE"/>
    <w:rsid w:val="00B35DA7"/>
    <w:rsid w:val="00B40333"/>
    <w:rsid w:val="00B4147D"/>
    <w:rsid w:val="00B43EA9"/>
    <w:rsid w:val="00B45936"/>
    <w:rsid w:val="00B47FB1"/>
    <w:rsid w:val="00B5028A"/>
    <w:rsid w:val="00B502BA"/>
    <w:rsid w:val="00B52D37"/>
    <w:rsid w:val="00B53205"/>
    <w:rsid w:val="00B53321"/>
    <w:rsid w:val="00B53533"/>
    <w:rsid w:val="00B53EAD"/>
    <w:rsid w:val="00B546DA"/>
    <w:rsid w:val="00B55D47"/>
    <w:rsid w:val="00B57521"/>
    <w:rsid w:val="00B620CF"/>
    <w:rsid w:val="00B63E05"/>
    <w:rsid w:val="00B6499E"/>
    <w:rsid w:val="00B651E7"/>
    <w:rsid w:val="00B65970"/>
    <w:rsid w:val="00B66AEA"/>
    <w:rsid w:val="00B70B79"/>
    <w:rsid w:val="00B70ED6"/>
    <w:rsid w:val="00B72971"/>
    <w:rsid w:val="00B72AE2"/>
    <w:rsid w:val="00B72BD0"/>
    <w:rsid w:val="00B73500"/>
    <w:rsid w:val="00B75E75"/>
    <w:rsid w:val="00B7684B"/>
    <w:rsid w:val="00B8251D"/>
    <w:rsid w:val="00B82F9A"/>
    <w:rsid w:val="00B83694"/>
    <w:rsid w:val="00B84F70"/>
    <w:rsid w:val="00B85B06"/>
    <w:rsid w:val="00B85F07"/>
    <w:rsid w:val="00B90A68"/>
    <w:rsid w:val="00B90E79"/>
    <w:rsid w:val="00B931FE"/>
    <w:rsid w:val="00B95366"/>
    <w:rsid w:val="00B957D3"/>
    <w:rsid w:val="00B95A3E"/>
    <w:rsid w:val="00B96CD8"/>
    <w:rsid w:val="00B97C56"/>
    <w:rsid w:val="00BA078C"/>
    <w:rsid w:val="00BA0D79"/>
    <w:rsid w:val="00BA378F"/>
    <w:rsid w:val="00BA3C28"/>
    <w:rsid w:val="00BA4F4D"/>
    <w:rsid w:val="00BA552B"/>
    <w:rsid w:val="00BA6771"/>
    <w:rsid w:val="00BA7644"/>
    <w:rsid w:val="00BB0405"/>
    <w:rsid w:val="00BB0A3D"/>
    <w:rsid w:val="00BB1C63"/>
    <w:rsid w:val="00BB2105"/>
    <w:rsid w:val="00BB3480"/>
    <w:rsid w:val="00BB65E3"/>
    <w:rsid w:val="00BB682F"/>
    <w:rsid w:val="00BC1774"/>
    <w:rsid w:val="00BC190E"/>
    <w:rsid w:val="00BC29FD"/>
    <w:rsid w:val="00BC34CD"/>
    <w:rsid w:val="00BC41F4"/>
    <w:rsid w:val="00BC4D61"/>
    <w:rsid w:val="00BC68E4"/>
    <w:rsid w:val="00BC760D"/>
    <w:rsid w:val="00BD03A6"/>
    <w:rsid w:val="00BD10E2"/>
    <w:rsid w:val="00BD3640"/>
    <w:rsid w:val="00BD5938"/>
    <w:rsid w:val="00BD682A"/>
    <w:rsid w:val="00BD7431"/>
    <w:rsid w:val="00BD7454"/>
    <w:rsid w:val="00BE1065"/>
    <w:rsid w:val="00BE167A"/>
    <w:rsid w:val="00BE2389"/>
    <w:rsid w:val="00BE38A4"/>
    <w:rsid w:val="00BE5029"/>
    <w:rsid w:val="00BE65B3"/>
    <w:rsid w:val="00BE6AAF"/>
    <w:rsid w:val="00BE79B0"/>
    <w:rsid w:val="00BF1BF7"/>
    <w:rsid w:val="00BF29DE"/>
    <w:rsid w:val="00BF2A15"/>
    <w:rsid w:val="00BF2B0D"/>
    <w:rsid w:val="00BF2CD0"/>
    <w:rsid w:val="00BF2F25"/>
    <w:rsid w:val="00BF3221"/>
    <w:rsid w:val="00BF361D"/>
    <w:rsid w:val="00BF552F"/>
    <w:rsid w:val="00BF667A"/>
    <w:rsid w:val="00BF7F7C"/>
    <w:rsid w:val="00C00EC2"/>
    <w:rsid w:val="00C01265"/>
    <w:rsid w:val="00C036E4"/>
    <w:rsid w:val="00C037C1"/>
    <w:rsid w:val="00C05FE0"/>
    <w:rsid w:val="00C062A2"/>
    <w:rsid w:val="00C06DA2"/>
    <w:rsid w:val="00C07BBE"/>
    <w:rsid w:val="00C10B83"/>
    <w:rsid w:val="00C10E41"/>
    <w:rsid w:val="00C11B87"/>
    <w:rsid w:val="00C12155"/>
    <w:rsid w:val="00C1342E"/>
    <w:rsid w:val="00C138D1"/>
    <w:rsid w:val="00C14FF7"/>
    <w:rsid w:val="00C20521"/>
    <w:rsid w:val="00C206B5"/>
    <w:rsid w:val="00C22BA6"/>
    <w:rsid w:val="00C23C9B"/>
    <w:rsid w:val="00C2476A"/>
    <w:rsid w:val="00C25272"/>
    <w:rsid w:val="00C2529D"/>
    <w:rsid w:val="00C25F57"/>
    <w:rsid w:val="00C27078"/>
    <w:rsid w:val="00C302A3"/>
    <w:rsid w:val="00C32864"/>
    <w:rsid w:val="00C32EAC"/>
    <w:rsid w:val="00C350CE"/>
    <w:rsid w:val="00C35156"/>
    <w:rsid w:val="00C36E6F"/>
    <w:rsid w:val="00C373E0"/>
    <w:rsid w:val="00C414D2"/>
    <w:rsid w:val="00C454A8"/>
    <w:rsid w:val="00C467B5"/>
    <w:rsid w:val="00C470C9"/>
    <w:rsid w:val="00C47B0F"/>
    <w:rsid w:val="00C5281F"/>
    <w:rsid w:val="00C52CF4"/>
    <w:rsid w:val="00C53512"/>
    <w:rsid w:val="00C552BD"/>
    <w:rsid w:val="00C570FF"/>
    <w:rsid w:val="00C57973"/>
    <w:rsid w:val="00C57DF2"/>
    <w:rsid w:val="00C61C89"/>
    <w:rsid w:val="00C62252"/>
    <w:rsid w:val="00C63448"/>
    <w:rsid w:val="00C64405"/>
    <w:rsid w:val="00C661AE"/>
    <w:rsid w:val="00C66A2A"/>
    <w:rsid w:val="00C67B78"/>
    <w:rsid w:val="00C71D4B"/>
    <w:rsid w:val="00C724BD"/>
    <w:rsid w:val="00C755E4"/>
    <w:rsid w:val="00C766FB"/>
    <w:rsid w:val="00C76C5C"/>
    <w:rsid w:val="00C80A87"/>
    <w:rsid w:val="00C80ABB"/>
    <w:rsid w:val="00C82DFD"/>
    <w:rsid w:val="00C84653"/>
    <w:rsid w:val="00C858A5"/>
    <w:rsid w:val="00C858AF"/>
    <w:rsid w:val="00C86DE8"/>
    <w:rsid w:val="00C8741A"/>
    <w:rsid w:val="00C9020A"/>
    <w:rsid w:val="00C907BF"/>
    <w:rsid w:val="00C91636"/>
    <w:rsid w:val="00C91878"/>
    <w:rsid w:val="00C931C0"/>
    <w:rsid w:val="00C9356D"/>
    <w:rsid w:val="00C9373F"/>
    <w:rsid w:val="00C93D89"/>
    <w:rsid w:val="00C966A7"/>
    <w:rsid w:val="00C978FE"/>
    <w:rsid w:val="00C97CB8"/>
    <w:rsid w:val="00CA04F7"/>
    <w:rsid w:val="00CA1A24"/>
    <w:rsid w:val="00CA1E65"/>
    <w:rsid w:val="00CA2E1F"/>
    <w:rsid w:val="00CA37B8"/>
    <w:rsid w:val="00CA40F2"/>
    <w:rsid w:val="00CA4CE5"/>
    <w:rsid w:val="00CB1C9F"/>
    <w:rsid w:val="00CB35CF"/>
    <w:rsid w:val="00CB4F1A"/>
    <w:rsid w:val="00CB5218"/>
    <w:rsid w:val="00CB571C"/>
    <w:rsid w:val="00CB6ABA"/>
    <w:rsid w:val="00CB6C2A"/>
    <w:rsid w:val="00CB6DA3"/>
    <w:rsid w:val="00CB6EB7"/>
    <w:rsid w:val="00CB7524"/>
    <w:rsid w:val="00CC2ABB"/>
    <w:rsid w:val="00CC5887"/>
    <w:rsid w:val="00CD09BE"/>
    <w:rsid w:val="00CD1312"/>
    <w:rsid w:val="00CD30B7"/>
    <w:rsid w:val="00CD429D"/>
    <w:rsid w:val="00CD61D9"/>
    <w:rsid w:val="00CD6EAC"/>
    <w:rsid w:val="00CD762F"/>
    <w:rsid w:val="00CD79A2"/>
    <w:rsid w:val="00CD7A9C"/>
    <w:rsid w:val="00CE1AA2"/>
    <w:rsid w:val="00CE232E"/>
    <w:rsid w:val="00CE2D2D"/>
    <w:rsid w:val="00CE3B07"/>
    <w:rsid w:val="00CE40F7"/>
    <w:rsid w:val="00CE5950"/>
    <w:rsid w:val="00CE669C"/>
    <w:rsid w:val="00CE6DDD"/>
    <w:rsid w:val="00CF15AA"/>
    <w:rsid w:val="00CF24B0"/>
    <w:rsid w:val="00CF2F54"/>
    <w:rsid w:val="00CF5B03"/>
    <w:rsid w:val="00CF7ED7"/>
    <w:rsid w:val="00D002C0"/>
    <w:rsid w:val="00D02517"/>
    <w:rsid w:val="00D027E6"/>
    <w:rsid w:val="00D02B00"/>
    <w:rsid w:val="00D02BEE"/>
    <w:rsid w:val="00D04CB5"/>
    <w:rsid w:val="00D05369"/>
    <w:rsid w:val="00D06CD0"/>
    <w:rsid w:val="00D1133B"/>
    <w:rsid w:val="00D14225"/>
    <w:rsid w:val="00D149A9"/>
    <w:rsid w:val="00D15281"/>
    <w:rsid w:val="00D15D19"/>
    <w:rsid w:val="00D16066"/>
    <w:rsid w:val="00D204BD"/>
    <w:rsid w:val="00D20A9B"/>
    <w:rsid w:val="00D2391B"/>
    <w:rsid w:val="00D24997"/>
    <w:rsid w:val="00D25273"/>
    <w:rsid w:val="00D258AC"/>
    <w:rsid w:val="00D275FA"/>
    <w:rsid w:val="00D27B1A"/>
    <w:rsid w:val="00D30A4B"/>
    <w:rsid w:val="00D33CA3"/>
    <w:rsid w:val="00D343FA"/>
    <w:rsid w:val="00D35B34"/>
    <w:rsid w:val="00D40431"/>
    <w:rsid w:val="00D40CA1"/>
    <w:rsid w:val="00D41289"/>
    <w:rsid w:val="00D425B1"/>
    <w:rsid w:val="00D42ED3"/>
    <w:rsid w:val="00D430B4"/>
    <w:rsid w:val="00D435B5"/>
    <w:rsid w:val="00D438FA"/>
    <w:rsid w:val="00D43A4C"/>
    <w:rsid w:val="00D43FF8"/>
    <w:rsid w:val="00D461DB"/>
    <w:rsid w:val="00D472D1"/>
    <w:rsid w:val="00D51E91"/>
    <w:rsid w:val="00D524BE"/>
    <w:rsid w:val="00D52C74"/>
    <w:rsid w:val="00D54E11"/>
    <w:rsid w:val="00D55638"/>
    <w:rsid w:val="00D56E13"/>
    <w:rsid w:val="00D57016"/>
    <w:rsid w:val="00D5769D"/>
    <w:rsid w:val="00D57F11"/>
    <w:rsid w:val="00D61200"/>
    <w:rsid w:val="00D6149A"/>
    <w:rsid w:val="00D63840"/>
    <w:rsid w:val="00D66F57"/>
    <w:rsid w:val="00D677E7"/>
    <w:rsid w:val="00D67BAA"/>
    <w:rsid w:val="00D67BEF"/>
    <w:rsid w:val="00D70167"/>
    <w:rsid w:val="00D7049D"/>
    <w:rsid w:val="00D70B77"/>
    <w:rsid w:val="00D71616"/>
    <w:rsid w:val="00D723C8"/>
    <w:rsid w:val="00D7274A"/>
    <w:rsid w:val="00D73184"/>
    <w:rsid w:val="00D735C3"/>
    <w:rsid w:val="00D73753"/>
    <w:rsid w:val="00D7416B"/>
    <w:rsid w:val="00D74692"/>
    <w:rsid w:val="00D7564A"/>
    <w:rsid w:val="00D76582"/>
    <w:rsid w:val="00D768F3"/>
    <w:rsid w:val="00D77C86"/>
    <w:rsid w:val="00D8020C"/>
    <w:rsid w:val="00D81543"/>
    <w:rsid w:val="00D81BC4"/>
    <w:rsid w:val="00D83441"/>
    <w:rsid w:val="00D85C29"/>
    <w:rsid w:val="00D87CB2"/>
    <w:rsid w:val="00D90BD9"/>
    <w:rsid w:val="00D970BF"/>
    <w:rsid w:val="00DA0D3A"/>
    <w:rsid w:val="00DA1065"/>
    <w:rsid w:val="00DA2236"/>
    <w:rsid w:val="00DA24F2"/>
    <w:rsid w:val="00DA3E10"/>
    <w:rsid w:val="00DA45E0"/>
    <w:rsid w:val="00DA5FB5"/>
    <w:rsid w:val="00DB031B"/>
    <w:rsid w:val="00DB2641"/>
    <w:rsid w:val="00DB286D"/>
    <w:rsid w:val="00DB3E66"/>
    <w:rsid w:val="00DB445D"/>
    <w:rsid w:val="00DB596E"/>
    <w:rsid w:val="00DB6F53"/>
    <w:rsid w:val="00DC07AA"/>
    <w:rsid w:val="00DC13E1"/>
    <w:rsid w:val="00DC1647"/>
    <w:rsid w:val="00DC2933"/>
    <w:rsid w:val="00DC3DB3"/>
    <w:rsid w:val="00DC4323"/>
    <w:rsid w:val="00DC4C00"/>
    <w:rsid w:val="00DC4F80"/>
    <w:rsid w:val="00DC50A9"/>
    <w:rsid w:val="00DC7EC5"/>
    <w:rsid w:val="00DD3008"/>
    <w:rsid w:val="00DD53A4"/>
    <w:rsid w:val="00DD55A6"/>
    <w:rsid w:val="00DE004C"/>
    <w:rsid w:val="00DE0920"/>
    <w:rsid w:val="00DE1090"/>
    <w:rsid w:val="00DE2EEB"/>
    <w:rsid w:val="00DE551B"/>
    <w:rsid w:val="00DF045F"/>
    <w:rsid w:val="00DF087A"/>
    <w:rsid w:val="00DF1F95"/>
    <w:rsid w:val="00DF274E"/>
    <w:rsid w:val="00DF406C"/>
    <w:rsid w:val="00DF478A"/>
    <w:rsid w:val="00DF76A7"/>
    <w:rsid w:val="00DF78AC"/>
    <w:rsid w:val="00E002AB"/>
    <w:rsid w:val="00E010F0"/>
    <w:rsid w:val="00E025AF"/>
    <w:rsid w:val="00E02CEC"/>
    <w:rsid w:val="00E02FE9"/>
    <w:rsid w:val="00E044FF"/>
    <w:rsid w:val="00E0466E"/>
    <w:rsid w:val="00E05F9A"/>
    <w:rsid w:val="00E0644C"/>
    <w:rsid w:val="00E06490"/>
    <w:rsid w:val="00E07835"/>
    <w:rsid w:val="00E11104"/>
    <w:rsid w:val="00E122F8"/>
    <w:rsid w:val="00E1346A"/>
    <w:rsid w:val="00E14F03"/>
    <w:rsid w:val="00E158EE"/>
    <w:rsid w:val="00E15A7C"/>
    <w:rsid w:val="00E15AA0"/>
    <w:rsid w:val="00E15D52"/>
    <w:rsid w:val="00E15EAD"/>
    <w:rsid w:val="00E16880"/>
    <w:rsid w:val="00E1763B"/>
    <w:rsid w:val="00E2038E"/>
    <w:rsid w:val="00E21E19"/>
    <w:rsid w:val="00E22AFB"/>
    <w:rsid w:val="00E2316C"/>
    <w:rsid w:val="00E23351"/>
    <w:rsid w:val="00E27DB4"/>
    <w:rsid w:val="00E30B6E"/>
    <w:rsid w:val="00E32D5B"/>
    <w:rsid w:val="00E33309"/>
    <w:rsid w:val="00E33EB2"/>
    <w:rsid w:val="00E362CC"/>
    <w:rsid w:val="00E36A0D"/>
    <w:rsid w:val="00E41F44"/>
    <w:rsid w:val="00E41FA5"/>
    <w:rsid w:val="00E424B6"/>
    <w:rsid w:val="00E43E03"/>
    <w:rsid w:val="00E4401A"/>
    <w:rsid w:val="00E440B0"/>
    <w:rsid w:val="00E4418E"/>
    <w:rsid w:val="00E44F3E"/>
    <w:rsid w:val="00E45FAF"/>
    <w:rsid w:val="00E47248"/>
    <w:rsid w:val="00E478CD"/>
    <w:rsid w:val="00E47F8C"/>
    <w:rsid w:val="00E50ACA"/>
    <w:rsid w:val="00E5180A"/>
    <w:rsid w:val="00E51E54"/>
    <w:rsid w:val="00E528D8"/>
    <w:rsid w:val="00E53382"/>
    <w:rsid w:val="00E53565"/>
    <w:rsid w:val="00E54910"/>
    <w:rsid w:val="00E57BB0"/>
    <w:rsid w:val="00E57CD9"/>
    <w:rsid w:val="00E601D8"/>
    <w:rsid w:val="00E60555"/>
    <w:rsid w:val="00E60810"/>
    <w:rsid w:val="00E62261"/>
    <w:rsid w:val="00E62914"/>
    <w:rsid w:val="00E651B9"/>
    <w:rsid w:val="00E65EA8"/>
    <w:rsid w:val="00E666E7"/>
    <w:rsid w:val="00E66850"/>
    <w:rsid w:val="00E673DF"/>
    <w:rsid w:val="00E67781"/>
    <w:rsid w:val="00E70309"/>
    <w:rsid w:val="00E71758"/>
    <w:rsid w:val="00E76902"/>
    <w:rsid w:val="00E770AD"/>
    <w:rsid w:val="00E8164C"/>
    <w:rsid w:val="00E81A06"/>
    <w:rsid w:val="00E83038"/>
    <w:rsid w:val="00E83223"/>
    <w:rsid w:val="00E83228"/>
    <w:rsid w:val="00E8343B"/>
    <w:rsid w:val="00E83F94"/>
    <w:rsid w:val="00E85C78"/>
    <w:rsid w:val="00E85CFE"/>
    <w:rsid w:val="00E90547"/>
    <w:rsid w:val="00E92A37"/>
    <w:rsid w:val="00E93C23"/>
    <w:rsid w:val="00E940C2"/>
    <w:rsid w:val="00E95F9F"/>
    <w:rsid w:val="00E966B3"/>
    <w:rsid w:val="00E96DE8"/>
    <w:rsid w:val="00E97845"/>
    <w:rsid w:val="00EA1340"/>
    <w:rsid w:val="00EA1C49"/>
    <w:rsid w:val="00EA2664"/>
    <w:rsid w:val="00EA3218"/>
    <w:rsid w:val="00EA3670"/>
    <w:rsid w:val="00EA48E7"/>
    <w:rsid w:val="00EA51FF"/>
    <w:rsid w:val="00EB17BE"/>
    <w:rsid w:val="00EB3429"/>
    <w:rsid w:val="00EB3752"/>
    <w:rsid w:val="00EB588A"/>
    <w:rsid w:val="00EB5E62"/>
    <w:rsid w:val="00EB62BA"/>
    <w:rsid w:val="00EB6E4E"/>
    <w:rsid w:val="00EC13AB"/>
    <w:rsid w:val="00EC7039"/>
    <w:rsid w:val="00EC7224"/>
    <w:rsid w:val="00EC758F"/>
    <w:rsid w:val="00EC76B2"/>
    <w:rsid w:val="00EC7D49"/>
    <w:rsid w:val="00EC7D82"/>
    <w:rsid w:val="00ED3852"/>
    <w:rsid w:val="00ED68D9"/>
    <w:rsid w:val="00ED6B83"/>
    <w:rsid w:val="00ED70B7"/>
    <w:rsid w:val="00EE0091"/>
    <w:rsid w:val="00EE01C8"/>
    <w:rsid w:val="00EE0A7B"/>
    <w:rsid w:val="00EE24B1"/>
    <w:rsid w:val="00EE2911"/>
    <w:rsid w:val="00EE56E2"/>
    <w:rsid w:val="00EE61EB"/>
    <w:rsid w:val="00EE7744"/>
    <w:rsid w:val="00EF0369"/>
    <w:rsid w:val="00EF446E"/>
    <w:rsid w:val="00EF5072"/>
    <w:rsid w:val="00EF5864"/>
    <w:rsid w:val="00EF5ACC"/>
    <w:rsid w:val="00EF5B45"/>
    <w:rsid w:val="00EF5BAF"/>
    <w:rsid w:val="00EF6261"/>
    <w:rsid w:val="00F016C1"/>
    <w:rsid w:val="00F02BBE"/>
    <w:rsid w:val="00F02FF0"/>
    <w:rsid w:val="00F031B7"/>
    <w:rsid w:val="00F03421"/>
    <w:rsid w:val="00F0397B"/>
    <w:rsid w:val="00F039C9"/>
    <w:rsid w:val="00F05CAD"/>
    <w:rsid w:val="00F05F6B"/>
    <w:rsid w:val="00F06B90"/>
    <w:rsid w:val="00F06DC2"/>
    <w:rsid w:val="00F13916"/>
    <w:rsid w:val="00F1443B"/>
    <w:rsid w:val="00F155B3"/>
    <w:rsid w:val="00F15989"/>
    <w:rsid w:val="00F17AAF"/>
    <w:rsid w:val="00F17B5B"/>
    <w:rsid w:val="00F17D89"/>
    <w:rsid w:val="00F20E8B"/>
    <w:rsid w:val="00F22CD6"/>
    <w:rsid w:val="00F22DA3"/>
    <w:rsid w:val="00F239DB"/>
    <w:rsid w:val="00F23FDA"/>
    <w:rsid w:val="00F2665A"/>
    <w:rsid w:val="00F3136B"/>
    <w:rsid w:val="00F313A7"/>
    <w:rsid w:val="00F337D5"/>
    <w:rsid w:val="00F34DC1"/>
    <w:rsid w:val="00F355C2"/>
    <w:rsid w:val="00F35C21"/>
    <w:rsid w:val="00F36C26"/>
    <w:rsid w:val="00F40CBB"/>
    <w:rsid w:val="00F41CC2"/>
    <w:rsid w:val="00F43858"/>
    <w:rsid w:val="00F44A2D"/>
    <w:rsid w:val="00F467F9"/>
    <w:rsid w:val="00F47368"/>
    <w:rsid w:val="00F50E67"/>
    <w:rsid w:val="00F52B10"/>
    <w:rsid w:val="00F53879"/>
    <w:rsid w:val="00F53BB5"/>
    <w:rsid w:val="00F547F2"/>
    <w:rsid w:val="00F556A6"/>
    <w:rsid w:val="00F5772A"/>
    <w:rsid w:val="00F57C1F"/>
    <w:rsid w:val="00F57D14"/>
    <w:rsid w:val="00F60CAD"/>
    <w:rsid w:val="00F6221D"/>
    <w:rsid w:val="00F62927"/>
    <w:rsid w:val="00F6295B"/>
    <w:rsid w:val="00F63071"/>
    <w:rsid w:val="00F63AE9"/>
    <w:rsid w:val="00F66E3C"/>
    <w:rsid w:val="00F706E1"/>
    <w:rsid w:val="00F709E0"/>
    <w:rsid w:val="00F7161A"/>
    <w:rsid w:val="00F720AD"/>
    <w:rsid w:val="00F72C29"/>
    <w:rsid w:val="00F745E4"/>
    <w:rsid w:val="00F76253"/>
    <w:rsid w:val="00F8011A"/>
    <w:rsid w:val="00F80842"/>
    <w:rsid w:val="00F80BE5"/>
    <w:rsid w:val="00F81D34"/>
    <w:rsid w:val="00F82879"/>
    <w:rsid w:val="00F829C9"/>
    <w:rsid w:val="00F83174"/>
    <w:rsid w:val="00F83628"/>
    <w:rsid w:val="00F84A93"/>
    <w:rsid w:val="00F85FE3"/>
    <w:rsid w:val="00F86A35"/>
    <w:rsid w:val="00F8753A"/>
    <w:rsid w:val="00F95B24"/>
    <w:rsid w:val="00F97ABC"/>
    <w:rsid w:val="00F97FD5"/>
    <w:rsid w:val="00FA03EA"/>
    <w:rsid w:val="00FA05A0"/>
    <w:rsid w:val="00FA2989"/>
    <w:rsid w:val="00FA2AAC"/>
    <w:rsid w:val="00FA2CA4"/>
    <w:rsid w:val="00FA3C21"/>
    <w:rsid w:val="00FA3E73"/>
    <w:rsid w:val="00FB05BB"/>
    <w:rsid w:val="00FB079B"/>
    <w:rsid w:val="00FB0F5E"/>
    <w:rsid w:val="00FB1416"/>
    <w:rsid w:val="00FB38AB"/>
    <w:rsid w:val="00FB44BA"/>
    <w:rsid w:val="00FB5134"/>
    <w:rsid w:val="00FB52F7"/>
    <w:rsid w:val="00FB6368"/>
    <w:rsid w:val="00FB6EAB"/>
    <w:rsid w:val="00FB78F0"/>
    <w:rsid w:val="00FB7A50"/>
    <w:rsid w:val="00FC28CE"/>
    <w:rsid w:val="00FC3D2F"/>
    <w:rsid w:val="00FC5057"/>
    <w:rsid w:val="00FC5FD7"/>
    <w:rsid w:val="00FC6246"/>
    <w:rsid w:val="00FD14CF"/>
    <w:rsid w:val="00FD17A5"/>
    <w:rsid w:val="00FD2462"/>
    <w:rsid w:val="00FD2631"/>
    <w:rsid w:val="00FD2DA1"/>
    <w:rsid w:val="00FD531D"/>
    <w:rsid w:val="00FD5C2E"/>
    <w:rsid w:val="00FD6567"/>
    <w:rsid w:val="00FD68DA"/>
    <w:rsid w:val="00FE1315"/>
    <w:rsid w:val="00FE2862"/>
    <w:rsid w:val="00FE5310"/>
    <w:rsid w:val="00FF12F5"/>
    <w:rsid w:val="00FF1693"/>
    <w:rsid w:val="00FF4CA6"/>
    <w:rsid w:val="00FF4D92"/>
    <w:rsid w:val="00FF545E"/>
    <w:rsid w:val="00FF66E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B4307"/>
  <w15:docId w15:val="{4209F789-74BB-4F37-B2A8-C8EA83F0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C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23FFC"/>
    <w:rPr>
      <w:rFonts w:ascii="Tahoma" w:hAnsi="Tahoma" w:cs="Tahoma"/>
      <w:sz w:val="16"/>
      <w:szCs w:val="16"/>
    </w:rPr>
  </w:style>
  <w:style w:type="character" w:styleId="Hyperlnk">
    <w:name w:val="Hyperlink"/>
    <w:rsid w:val="005B0C97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7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westerholm@stff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ff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ichael.westerholm@stff.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chael.westerholm@stff.se" TargetMode="External"/><Relationship Id="rId14" Type="http://schemas.openxmlformats.org/officeDocument/2006/relationships/hyperlink" Target="mailto:michael.westerholm@stff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B989C14B0490CB63977D7FF113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6DED0-3537-4ACE-AB1F-E44379663256}"/>
      </w:docPartPr>
      <w:docPartBody>
        <w:p w:rsidR="0087560C" w:rsidRDefault="001A7F54" w:rsidP="001A7F54">
          <w:pPr>
            <w:pStyle w:val="D56B989C14B0490CB63977D7FF1135753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A985650E83A54C6CB6DF4271F1127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4CD77-2AD9-4302-8724-8FA2B3334DE0}"/>
      </w:docPartPr>
      <w:docPartBody>
        <w:p w:rsidR="0087560C" w:rsidRDefault="001A7F54" w:rsidP="001A7F54">
          <w:pPr>
            <w:pStyle w:val="A985650E83A54C6CB6DF4271F11276F73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574E1CFF3B1541C5B5C958C6DDA3E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F5288-4274-48E8-9FEB-A22633B7231E}"/>
      </w:docPartPr>
      <w:docPartBody>
        <w:p w:rsidR="0087560C" w:rsidRDefault="001A7F54" w:rsidP="001A7F54">
          <w:pPr>
            <w:pStyle w:val="574E1CFF3B1541C5B5C958C6DDA3EA863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2D49DB1E93914D2396048505BDE14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1D389-4BC4-447A-A0BA-CC86FD41E45F}"/>
      </w:docPartPr>
      <w:docPartBody>
        <w:p w:rsidR="00472BDE" w:rsidRDefault="001A7F54" w:rsidP="001A7F54">
          <w:pPr>
            <w:pStyle w:val="2D49DB1E93914D2396048505BDE14F422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  <w:docPart>
      <w:docPartPr>
        <w:name w:val="E4E6C5F36B16442A97859E0483B9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1D99C-830B-4599-8B92-E05BB343A6FD}"/>
      </w:docPartPr>
      <w:docPartBody>
        <w:p w:rsidR="00472BDE" w:rsidRDefault="001A7F54" w:rsidP="001A7F54">
          <w:pPr>
            <w:pStyle w:val="E4E6C5F36B16442A97859E0483B9D6BC2"/>
          </w:pPr>
          <w:r w:rsidRPr="004867FE">
            <w:rPr>
              <w:rStyle w:val="Platshllartext"/>
              <w:i/>
              <w:sz w:val="20"/>
              <w:szCs w:val="20"/>
              <w:highlight w:val="yellow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AA2"/>
    <w:rsid w:val="00024DAC"/>
    <w:rsid w:val="001A7F54"/>
    <w:rsid w:val="00214AA2"/>
    <w:rsid w:val="00464D11"/>
    <w:rsid w:val="00472BDE"/>
    <w:rsid w:val="005A59C0"/>
    <w:rsid w:val="00637550"/>
    <w:rsid w:val="00766FDF"/>
    <w:rsid w:val="007A36E9"/>
    <w:rsid w:val="0087560C"/>
    <w:rsid w:val="008E7254"/>
    <w:rsid w:val="008F62CA"/>
    <w:rsid w:val="00953A3D"/>
    <w:rsid w:val="00956245"/>
    <w:rsid w:val="0095770B"/>
    <w:rsid w:val="00992DB8"/>
    <w:rsid w:val="00A1559B"/>
    <w:rsid w:val="00A2198E"/>
    <w:rsid w:val="00AE6E59"/>
    <w:rsid w:val="00F0469B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2BDE"/>
    <w:rPr>
      <w:color w:val="808080"/>
    </w:rPr>
  </w:style>
  <w:style w:type="paragraph" w:customStyle="1" w:styleId="D56B989C14B0490CB63977D7FF1135753">
    <w:name w:val="D56B989C14B0490CB63977D7FF1135753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2D49DB1E93914D2396048505BDE14F422">
    <w:name w:val="2D49DB1E93914D2396048505BDE14F422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A985650E83A54C6CB6DF4271F11276F73">
    <w:name w:val="A985650E83A54C6CB6DF4271F11276F73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574E1CFF3B1541C5B5C958C6DDA3EA863">
    <w:name w:val="574E1CFF3B1541C5B5C958C6DDA3EA863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4E6C5F36B16442A97859E0483B9D6BC2">
    <w:name w:val="E4E6C5F36B16442A97859E0483B9D6BC2"/>
    <w:rsid w:val="001A7F54"/>
    <w:pPr>
      <w:spacing w:after="0" w:line="240" w:lineRule="auto"/>
    </w:pPr>
    <w:rPr>
      <w:rFonts w:ascii="Verdana" w:eastAsia="Times New Roman" w:hAnsi="Verdan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e4dd3-7636-403b-87ee-7d270e63b447" xsi:nil="true"/>
    <lcf76f155ced4ddcb4097134ff3c332f xmlns="8602bb3a-f71b-4331-83d2-e74e3f5066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7" ma:contentTypeDescription="Skapa ett nytt dokument." ma:contentTypeScope="" ma:versionID="5dadefd337dd0d0eecb4f224d1c3e4b9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db7b78769c7d650c5b6b439eac62128b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ce19cef-ed09-4c05-bc6c-86879e58a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5d715a-e4e0-4e34-a2a7-f718e828e721}" ma:internalName="TaxCatchAll" ma:showField="CatchAllData" ma:web="429e4dd3-7636-403b-87ee-7d270e63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F53D-2E03-43A3-9E0C-71F16793C857}">
  <ds:schemaRefs>
    <ds:schemaRef ds:uri="http://schemas.microsoft.com/office/2006/metadata/properties"/>
    <ds:schemaRef ds:uri="http://schemas.microsoft.com/office/infopath/2007/PartnerControls"/>
    <ds:schemaRef ds:uri="429e4dd3-7636-403b-87ee-7d270e63b447"/>
    <ds:schemaRef ds:uri="8602bb3a-f71b-4331-83d2-e74e3f506614"/>
  </ds:schemaRefs>
</ds:datastoreItem>
</file>

<file path=customXml/itemProps2.xml><?xml version="1.0" encoding="utf-8"?>
<ds:datastoreItem xmlns:ds="http://schemas.openxmlformats.org/officeDocument/2006/customXml" ds:itemID="{B8197459-2459-47A4-9359-3E1CEE171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5437C-6AD8-4E6B-B79B-8B418BCF9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FD093-07AB-4ED7-9C19-F58E3CC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Fotbollförbund</Company>
  <LinksUpToDate>false</LinksUpToDate>
  <CharactersWithSpaces>4081</CharactersWithSpaces>
  <SharedDoc>false</SharedDoc>
  <HLinks>
    <vt:vector size="6" baseType="variant"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tff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öransson</dc:creator>
  <cp:lastModifiedBy>Johan Wallberg</cp:lastModifiedBy>
  <cp:revision>2</cp:revision>
  <cp:lastPrinted>2020-11-05T11:54:00Z</cp:lastPrinted>
  <dcterms:created xsi:type="dcterms:W3CDTF">2022-12-08T10:30:00Z</dcterms:created>
  <dcterms:modified xsi:type="dcterms:W3CDTF">2022-1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  <property fmtid="{D5CDD505-2E9C-101B-9397-08002B2CF9AE}" pid="3" name="Order">
    <vt:r8>6066300</vt:r8>
  </property>
  <property fmtid="{D5CDD505-2E9C-101B-9397-08002B2CF9AE}" pid="4" name="MediaServiceImageTags">
    <vt:lpwstr/>
  </property>
</Properties>
</file>